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16DA3" w14:textId="77777777" w:rsidR="00291AEF" w:rsidRDefault="00E13B42" w:rsidP="00291AE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2DFFFB15" wp14:editId="50502746">
            <wp:extent cx="5760720" cy="1645265"/>
            <wp:effectExtent l="0" t="0" r="0" b="0"/>
            <wp:docPr id="2" name="Pilt 2" descr="C:\Users\liisr\Desktop\eu_flag_co_funded_pos_rgb_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isr\Desktop\eu_flag_co_funded_pos_rgb_righ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7EBF8" w14:textId="77777777" w:rsidR="00F92327" w:rsidRDefault="00F92327" w:rsidP="00F923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OF ERASMUS + PROJECT </w:t>
      </w:r>
    </w:p>
    <w:p w14:paraId="29245632" w14:textId="77777777" w:rsidR="00291AEF" w:rsidRPr="00A36B1D" w:rsidRDefault="00A36B1D" w:rsidP="00A36B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0FD">
        <w:rPr>
          <w:rFonts w:ascii="Times New Roman" w:hAnsi="Times New Roman" w:cs="Times New Roman"/>
          <w:b/>
          <w:sz w:val="24"/>
          <w:szCs w:val="24"/>
        </w:rPr>
        <w:t>„EVA (</w:t>
      </w:r>
      <w:r>
        <w:rPr>
          <w:rFonts w:ascii="Times New Roman" w:hAnsi="Times New Roman" w:cs="Times New Roman"/>
          <w:b/>
          <w:sz w:val="24"/>
          <w:szCs w:val="24"/>
        </w:rPr>
        <w:t>EQUALITY</w:t>
      </w:r>
      <w:r w:rsidRPr="00C100F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VARIETY</w:t>
      </w:r>
      <w:r w:rsidRPr="00C100F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CCEPTANCE</w:t>
      </w:r>
      <w:r w:rsidRPr="00C100FD">
        <w:rPr>
          <w:rFonts w:ascii="Times New Roman" w:hAnsi="Times New Roman" w:cs="Times New Roman"/>
          <w:b/>
          <w:sz w:val="24"/>
          <w:szCs w:val="24"/>
        </w:rPr>
        <w:t>) – S</w:t>
      </w:r>
      <w:r>
        <w:rPr>
          <w:rFonts w:ascii="Times New Roman" w:hAnsi="Times New Roman" w:cs="Times New Roman"/>
          <w:b/>
          <w:sz w:val="24"/>
          <w:szCs w:val="24"/>
        </w:rPr>
        <w:t>CHOOLS</w:t>
      </w:r>
      <w:r w:rsidRPr="00C100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</w:t>
      </w:r>
      <w:r w:rsidRPr="00C100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C100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HANGING WORLD</w:t>
      </w:r>
      <w:r w:rsidRPr="00C100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INDING COMMON VALUES FOR LIVING TOGETHER IN PEACE“</w:t>
      </w:r>
    </w:p>
    <w:p w14:paraId="720B927B" w14:textId="77777777" w:rsidR="00291AEF" w:rsidRDefault="00A36B1D" w:rsidP="00291A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7 of February 2020</w:t>
      </w:r>
      <w:r w:rsidR="00E13B42">
        <w:rPr>
          <w:rFonts w:ascii="Times New Roman" w:hAnsi="Times New Roman" w:cs="Times New Roman"/>
          <w:b/>
          <w:sz w:val="24"/>
          <w:szCs w:val="24"/>
        </w:rPr>
        <w:t xml:space="preserve"> – Pärnu</w:t>
      </w:r>
      <w:r w:rsidR="00500C52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Tartu, </w:t>
      </w:r>
      <w:r w:rsidR="00500C52">
        <w:rPr>
          <w:rFonts w:ascii="Times New Roman" w:hAnsi="Times New Roman" w:cs="Times New Roman"/>
          <w:b/>
          <w:sz w:val="24"/>
          <w:szCs w:val="24"/>
        </w:rPr>
        <w:t>Tallinn (</w:t>
      </w:r>
      <w:r w:rsidR="000E1D98">
        <w:rPr>
          <w:rFonts w:ascii="Times New Roman" w:hAnsi="Times New Roman" w:cs="Times New Roman"/>
          <w:b/>
          <w:sz w:val="24"/>
          <w:szCs w:val="24"/>
        </w:rPr>
        <w:t>Estonia</w:t>
      </w:r>
      <w:r w:rsidR="00500C52">
        <w:rPr>
          <w:rFonts w:ascii="Times New Roman" w:hAnsi="Times New Roman" w:cs="Times New Roman"/>
          <w:b/>
          <w:sz w:val="24"/>
          <w:szCs w:val="24"/>
        </w:rPr>
        <w:t>)</w:t>
      </w:r>
    </w:p>
    <w:p w14:paraId="40FF5C1D" w14:textId="77777777" w:rsidR="002575D9" w:rsidRDefault="002575D9">
      <w:pPr>
        <w:rPr>
          <w:rFonts w:ascii="Times New Roman" w:hAnsi="Times New Roman" w:cs="Times New Roman"/>
          <w:b/>
          <w:sz w:val="24"/>
          <w:szCs w:val="24"/>
        </w:rPr>
      </w:pPr>
    </w:p>
    <w:p w14:paraId="1F7D9FE0" w14:textId="77777777" w:rsidR="00E13B42" w:rsidRPr="00BC04EB" w:rsidRDefault="00E13B42" w:rsidP="000E1D98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04EB">
        <w:rPr>
          <w:rFonts w:ascii="Times New Roman" w:hAnsi="Times New Roman" w:cs="Times New Roman"/>
          <w:b/>
          <w:color w:val="FF0000"/>
          <w:sz w:val="28"/>
          <w:szCs w:val="28"/>
        </w:rPr>
        <w:t>PARTICIPANTS :</w:t>
      </w:r>
    </w:p>
    <w:p w14:paraId="316B17F6" w14:textId="77777777" w:rsidR="00D02A39" w:rsidRDefault="00D02A39" w:rsidP="000E1D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830C0F" w14:textId="77777777" w:rsidR="00A36B1D" w:rsidRDefault="00A36B1D" w:rsidP="000E1D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6B1D">
        <w:rPr>
          <w:rFonts w:ascii="Times New Roman" w:hAnsi="Times New Roman" w:cs="Times New Roman"/>
          <w:b/>
          <w:sz w:val="24"/>
          <w:szCs w:val="24"/>
          <w:highlight w:val="yellow"/>
        </w:rPr>
        <w:t>GERMANY:</w:t>
      </w:r>
    </w:p>
    <w:p w14:paraId="62729787" w14:textId="77777777" w:rsidR="00A36B1D" w:rsidRDefault="00A36B1D" w:rsidP="000E1D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ers:</w:t>
      </w:r>
    </w:p>
    <w:p w14:paraId="612C0E73" w14:textId="77777777" w:rsidR="00A36B1D" w:rsidRPr="00A36B1D" w:rsidRDefault="00A36B1D" w:rsidP="00A36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A36B1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Birgit Bolten</w:t>
      </w:r>
    </w:p>
    <w:p w14:paraId="72334E01" w14:textId="77777777" w:rsidR="00A36B1D" w:rsidRPr="00A36B1D" w:rsidRDefault="00A36B1D" w:rsidP="00A36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A36B1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Lydia Hagemann</w:t>
      </w:r>
    </w:p>
    <w:p w14:paraId="354482B6" w14:textId="77777777" w:rsidR="00A36B1D" w:rsidRPr="00A36B1D" w:rsidRDefault="00A36B1D" w:rsidP="00A36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A36B1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Regina Sasse</w:t>
      </w:r>
      <w:r w:rsidRPr="00A36B1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br/>
        <w:t>Susanne Gründler</w:t>
      </w:r>
    </w:p>
    <w:p w14:paraId="20574DD2" w14:textId="77777777" w:rsidR="00A36B1D" w:rsidRDefault="00A36B1D" w:rsidP="000E1D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s:</w:t>
      </w:r>
    </w:p>
    <w:p w14:paraId="505132A0" w14:textId="77777777" w:rsidR="00A36B1D" w:rsidRPr="00A36B1D" w:rsidRDefault="00A36B1D" w:rsidP="00A36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A36B1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Mara Haußmann</w:t>
      </w:r>
    </w:p>
    <w:p w14:paraId="56100CF3" w14:textId="77777777" w:rsidR="00A36B1D" w:rsidRPr="00A36B1D" w:rsidRDefault="00A36B1D" w:rsidP="00A36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A36B1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Avina Berger</w:t>
      </w:r>
    </w:p>
    <w:p w14:paraId="40CDA48A" w14:textId="77777777" w:rsidR="00A36B1D" w:rsidRPr="00A36B1D" w:rsidRDefault="00A36B1D" w:rsidP="00A36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A36B1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Vanessa Tabaka</w:t>
      </w:r>
    </w:p>
    <w:p w14:paraId="2C2E08F1" w14:textId="77777777" w:rsidR="00A36B1D" w:rsidRPr="00A36B1D" w:rsidRDefault="00A36B1D" w:rsidP="00A36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A36B1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Gina Koch</w:t>
      </w:r>
    </w:p>
    <w:p w14:paraId="7D19D1F9" w14:textId="77777777" w:rsidR="00A36B1D" w:rsidRPr="00A36B1D" w:rsidRDefault="00A36B1D" w:rsidP="00A36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A36B1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Nicole Schulz</w:t>
      </w:r>
    </w:p>
    <w:p w14:paraId="62994826" w14:textId="77777777" w:rsidR="00A36B1D" w:rsidRDefault="00A36B1D" w:rsidP="000E1D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71BC0A" w14:textId="77777777" w:rsidR="00A36B1D" w:rsidRDefault="00A36B1D" w:rsidP="000E1D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04EB">
        <w:rPr>
          <w:rFonts w:ascii="Times New Roman" w:hAnsi="Times New Roman" w:cs="Times New Roman"/>
          <w:b/>
          <w:sz w:val="24"/>
          <w:szCs w:val="24"/>
          <w:highlight w:val="yellow"/>
        </w:rPr>
        <w:t>BULGARIA</w:t>
      </w:r>
      <w:r w:rsidR="00BC04EB" w:rsidRPr="00BC04EB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</w:p>
    <w:p w14:paraId="7F478420" w14:textId="77777777" w:rsidR="00A36B1D" w:rsidRDefault="00A36B1D" w:rsidP="000E1D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ers:</w:t>
      </w:r>
    </w:p>
    <w:p w14:paraId="75A4BE2D" w14:textId="77777777" w:rsidR="00A36B1D" w:rsidRPr="00A36B1D" w:rsidRDefault="00A36B1D" w:rsidP="006B2D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6B1D">
        <w:rPr>
          <w:rFonts w:ascii="Times New Roman" w:hAnsi="Times New Roman" w:cs="Times New Roman"/>
          <w:sz w:val="24"/>
          <w:szCs w:val="24"/>
        </w:rPr>
        <w:t>Nina Tsoneva</w:t>
      </w:r>
    </w:p>
    <w:p w14:paraId="4C20BC9B" w14:textId="77777777" w:rsidR="00A36B1D" w:rsidRPr="00A36B1D" w:rsidRDefault="00A36B1D" w:rsidP="006B2D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6B1D">
        <w:rPr>
          <w:rFonts w:ascii="Times New Roman" w:hAnsi="Times New Roman" w:cs="Times New Roman"/>
          <w:sz w:val="24"/>
          <w:szCs w:val="24"/>
        </w:rPr>
        <w:t>Marina Yordanova</w:t>
      </w:r>
    </w:p>
    <w:p w14:paraId="1EF074AE" w14:textId="77777777" w:rsidR="00A36B1D" w:rsidRDefault="00A36B1D" w:rsidP="000E1D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s:</w:t>
      </w:r>
    </w:p>
    <w:p w14:paraId="09B9000B" w14:textId="77777777" w:rsidR="00A36B1D" w:rsidRPr="00A36B1D" w:rsidRDefault="00A36B1D" w:rsidP="00A36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</w:pPr>
      <w:r w:rsidRPr="00A36B1D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>Desislava Veselinova</w:t>
      </w:r>
    </w:p>
    <w:p w14:paraId="19436EC1" w14:textId="77777777" w:rsidR="00A36B1D" w:rsidRPr="00A36B1D" w:rsidRDefault="00A36B1D" w:rsidP="00A36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</w:pPr>
      <w:r w:rsidRPr="00A36B1D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>Deria Mehmed</w:t>
      </w:r>
    </w:p>
    <w:p w14:paraId="4AFCA3E6" w14:textId="77777777" w:rsidR="00A36B1D" w:rsidRPr="00A36B1D" w:rsidRDefault="00A36B1D" w:rsidP="00A36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</w:pPr>
      <w:r w:rsidRPr="00A36B1D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>Myursel Mehmedov</w:t>
      </w:r>
    </w:p>
    <w:p w14:paraId="59289AD3" w14:textId="77777777" w:rsidR="00A36B1D" w:rsidRPr="00A36B1D" w:rsidRDefault="00A36B1D" w:rsidP="00A36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</w:pPr>
      <w:r w:rsidRPr="00A36B1D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lastRenderedPageBreak/>
        <w:t>Senil Ismail</w:t>
      </w:r>
    </w:p>
    <w:p w14:paraId="05C87C8E" w14:textId="77777777" w:rsidR="00A36B1D" w:rsidRPr="00D02A39" w:rsidRDefault="00A36B1D" w:rsidP="000E1D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5EF646" w14:textId="77777777" w:rsidR="00D02A39" w:rsidRDefault="00D02A39" w:rsidP="000E1D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2A39">
        <w:rPr>
          <w:rFonts w:ascii="Times New Roman" w:hAnsi="Times New Roman" w:cs="Times New Roman"/>
          <w:b/>
          <w:sz w:val="24"/>
          <w:szCs w:val="24"/>
          <w:highlight w:val="yellow"/>
        </w:rPr>
        <w:t>FRANCE</w:t>
      </w:r>
      <w:r w:rsidR="00A36B1D">
        <w:rPr>
          <w:rFonts w:ascii="Times New Roman" w:hAnsi="Times New Roman" w:cs="Times New Roman"/>
          <w:b/>
          <w:sz w:val="24"/>
          <w:szCs w:val="24"/>
          <w:highlight w:val="yellow"/>
        </w:rPr>
        <w:t>, LA REUNION</w:t>
      </w:r>
      <w:r w:rsidR="00ED6288" w:rsidRPr="00ED6288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</w:p>
    <w:p w14:paraId="111ADF75" w14:textId="77777777" w:rsidR="00D02A39" w:rsidRDefault="00D02A39" w:rsidP="000E1D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ers:</w:t>
      </w:r>
    </w:p>
    <w:p w14:paraId="4EFB4114" w14:textId="77777777" w:rsidR="00DA4A37" w:rsidRPr="00DA4A37" w:rsidRDefault="00DA4A37" w:rsidP="000E1D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4A37">
        <w:rPr>
          <w:rFonts w:ascii="Times New Roman" w:hAnsi="Times New Roman" w:cs="Times New Roman"/>
          <w:sz w:val="24"/>
          <w:szCs w:val="24"/>
        </w:rPr>
        <w:t>Aline Fouilhoux</w:t>
      </w:r>
    </w:p>
    <w:p w14:paraId="17FC713D" w14:textId="77777777" w:rsidR="00DA4A37" w:rsidRPr="00DA4A37" w:rsidRDefault="00DA4A37" w:rsidP="000E1D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4A37">
        <w:rPr>
          <w:rFonts w:ascii="Times New Roman" w:hAnsi="Times New Roman" w:cs="Times New Roman"/>
          <w:sz w:val="24"/>
          <w:szCs w:val="24"/>
        </w:rPr>
        <w:t>Nouha Darquitain</w:t>
      </w:r>
    </w:p>
    <w:p w14:paraId="4A90E3E3" w14:textId="77777777" w:rsidR="00D02A39" w:rsidRPr="00D02A39" w:rsidRDefault="00D02A39" w:rsidP="00D02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t-EE"/>
        </w:rPr>
      </w:pPr>
      <w:r w:rsidRPr="00D02A3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t-EE"/>
        </w:rPr>
        <w:t>Students:</w:t>
      </w:r>
    </w:p>
    <w:p w14:paraId="3383542E" w14:textId="77777777" w:rsidR="00DA4A37" w:rsidRPr="00DA4A37" w:rsidRDefault="00DA4A37" w:rsidP="003B429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A4A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érèse Hoareau</w:t>
      </w:r>
    </w:p>
    <w:p w14:paraId="504144F2" w14:textId="77777777" w:rsidR="00DA4A37" w:rsidRPr="00DA4A37" w:rsidRDefault="00DA4A37" w:rsidP="003B429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A4A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oahangimalala Raseliarisamy</w:t>
      </w:r>
    </w:p>
    <w:p w14:paraId="72FEE8C1" w14:textId="77777777" w:rsidR="00A36B1D" w:rsidRPr="004D53AF" w:rsidRDefault="00A36B1D" w:rsidP="004D53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342315" w14:textId="77777777" w:rsidR="00F92327" w:rsidRDefault="00D02A39" w:rsidP="000E1D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2A39">
        <w:rPr>
          <w:rFonts w:ascii="Times New Roman" w:hAnsi="Times New Roman" w:cs="Times New Roman"/>
          <w:b/>
          <w:sz w:val="24"/>
          <w:szCs w:val="24"/>
          <w:highlight w:val="yellow"/>
        </w:rPr>
        <w:t>PORTUGAL</w:t>
      </w:r>
    </w:p>
    <w:p w14:paraId="4332B6EB" w14:textId="77777777" w:rsidR="00D02A39" w:rsidRDefault="00D02A39" w:rsidP="000E1D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ers:</w:t>
      </w:r>
    </w:p>
    <w:p w14:paraId="0BA02A7E" w14:textId="77777777" w:rsidR="00A36B1D" w:rsidRPr="00BD6327" w:rsidRDefault="00A36B1D" w:rsidP="00A36B1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</w:pPr>
      <w:r w:rsidRPr="00BD6327">
        <w:rPr>
          <w:rFonts w:ascii="Times New Roman" w:eastAsia="Times New Roman" w:hAnsi="Times New Roman" w:cs="Times New Roman"/>
          <w:color w:val="000016"/>
          <w:sz w:val="24"/>
          <w:szCs w:val="24"/>
          <w:lang w:eastAsia="et-EE"/>
        </w:rPr>
        <w:t>António Carvalho</w:t>
      </w:r>
    </w:p>
    <w:p w14:paraId="1A8AE470" w14:textId="77777777" w:rsidR="00A36B1D" w:rsidRPr="00BD6327" w:rsidRDefault="00A36B1D" w:rsidP="00A36B1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</w:pPr>
      <w:r w:rsidRPr="00BD6327">
        <w:rPr>
          <w:rFonts w:ascii="Times New Roman" w:eastAsia="Times New Roman" w:hAnsi="Times New Roman" w:cs="Times New Roman"/>
          <w:color w:val="000010"/>
          <w:sz w:val="24"/>
          <w:szCs w:val="24"/>
          <w:lang w:eastAsia="et-EE"/>
        </w:rPr>
        <w:t>Dionísio Ferreira</w:t>
      </w:r>
    </w:p>
    <w:p w14:paraId="5D6A6D29" w14:textId="77777777" w:rsidR="00A36B1D" w:rsidRDefault="00A36B1D" w:rsidP="00A36B1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10"/>
          <w:sz w:val="24"/>
          <w:szCs w:val="24"/>
          <w:lang w:eastAsia="et-EE"/>
        </w:rPr>
      </w:pPr>
      <w:r w:rsidRPr="00BD6327">
        <w:rPr>
          <w:rFonts w:ascii="Times New Roman" w:eastAsia="Times New Roman" w:hAnsi="Times New Roman" w:cs="Times New Roman"/>
          <w:color w:val="000010"/>
          <w:sz w:val="24"/>
          <w:szCs w:val="24"/>
          <w:lang w:eastAsia="et-EE"/>
        </w:rPr>
        <w:t>Filipe Vilar</w:t>
      </w:r>
    </w:p>
    <w:p w14:paraId="56EA9AE1" w14:textId="77777777" w:rsidR="00A36B1D" w:rsidRPr="00A36B1D" w:rsidRDefault="00A36B1D" w:rsidP="00A36B1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</w:pPr>
    </w:p>
    <w:p w14:paraId="0144938B" w14:textId="77777777" w:rsidR="00D02A39" w:rsidRDefault="00D02A39" w:rsidP="000E1D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s:</w:t>
      </w:r>
    </w:p>
    <w:p w14:paraId="3EDCDAE4" w14:textId="77777777" w:rsidR="00A36B1D" w:rsidRPr="00BD6327" w:rsidRDefault="00A36B1D" w:rsidP="00A36B1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</w:pPr>
      <w:r w:rsidRPr="00BD6327">
        <w:rPr>
          <w:rFonts w:ascii="Times New Roman" w:eastAsia="Times New Roman" w:hAnsi="Times New Roman" w:cs="Times New Roman"/>
          <w:color w:val="000010"/>
          <w:sz w:val="24"/>
          <w:szCs w:val="24"/>
          <w:lang w:eastAsia="et-EE"/>
        </w:rPr>
        <w:t>Carolina Monteiro</w:t>
      </w:r>
    </w:p>
    <w:p w14:paraId="39C63ACA" w14:textId="77777777" w:rsidR="00A36B1D" w:rsidRPr="00BD6327" w:rsidRDefault="00A36B1D" w:rsidP="00A36B1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</w:pPr>
      <w:r w:rsidRPr="00BD6327">
        <w:rPr>
          <w:rFonts w:ascii="Times New Roman" w:eastAsia="Times New Roman" w:hAnsi="Times New Roman" w:cs="Times New Roman"/>
          <w:color w:val="000010"/>
          <w:sz w:val="24"/>
          <w:szCs w:val="24"/>
          <w:lang w:eastAsia="et-EE"/>
        </w:rPr>
        <w:t>Ana Luísa Pereira</w:t>
      </w:r>
    </w:p>
    <w:p w14:paraId="04CA3426" w14:textId="77777777" w:rsidR="00A36B1D" w:rsidRPr="00BD6327" w:rsidRDefault="00A36B1D" w:rsidP="00A36B1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</w:pPr>
      <w:r w:rsidRPr="00BD6327">
        <w:rPr>
          <w:rFonts w:ascii="Times New Roman" w:eastAsia="Times New Roman" w:hAnsi="Times New Roman" w:cs="Times New Roman"/>
          <w:color w:val="000010"/>
          <w:sz w:val="24"/>
          <w:szCs w:val="24"/>
          <w:lang w:eastAsia="et-EE"/>
        </w:rPr>
        <w:t>Maria Inês Barbosa</w:t>
      </w:r>
    </w:p>
    <w:p w14:paraId="5C3F4455" w14:textId="77777777" w:rsidR="00A36B1D" w:rsidRPr="00BD6327" w:rsidRDefault="00A36B1D" w:rsidP="00A36B1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</w:pPr>
      <w:r w:rsidRPr="00BD6327">
        <w:rPr>
          <w:rFonts w:ascii="Times New Roman" w:eastAsia="Times New Roman" w:hAnsi="Times New Roman" w:cs="Times New Roman"/>
          <w:color w:val="000010"/>
          <w:sz w:val="24"/>
          <w:szCs w:val="24"/>
          <w:lang w:eastAsia="et-EE"/>
        </w:rPr>
        <w:t>Margarida Bernardo</w:t>
      </w:r>
    </w:p>
    <w:p w14:paraId="022D695E" w14:textId="77777777" w:rsidR="00A36B1D" w:rsidRPr="00BD6327" w:rsidRDefault="00A36B1D" w:rsidP="00A36B1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</w:pPr>
      <w:r w:rsidRPr="00BD6327">
        <w:rPr>
          <w:rFonts w:ascii="Times New Roman" w:eastAsia="Times New Roman" w:hAnsi="Times New Roman" w:cs="Times New Roman"/>
          <w:color w:val="000010"/>
          <w:sz w:val="24"/>
          <w:szCs w:val="24"/>
          <w:lang w:eastAsia="et-EE"/>
        </w:rPr>
        <w:t>Mariana Moura</w:t>
      </w:r>
    </w:p>
    <w:p w14:paraId="232FF1A0" w14:textId="77777777" w:rsidR="00F92327" w:rsidRDefault="00F92327" w:rsidP="000E1D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553CA1" w14:textId="77777777" w:rsidR="00F92327" w:rsidRDefault="00A36B1D" w:rsidP="000E1D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6B1D">
        <w:rPr>
          <w:rFonts w:ascii="Times New Roman" w:hAnsi="Times New Roman" w:cs="Times New Roman"/>
          <w:b/>
          <w:sz w:val="24"/>
          <w:szCs w:val="24"/>
          <w:highlight w:val="yellow"/>
        </w:rPr>
        <w:t>TURKEY</w:t>
      </w:r>
    </w:p>
    <w:p w14:paraId="3E03AB21" w14:textId="77777777" w:rsidR="00A36B1D" w:rsidRDefault="00A36B1D" w:rsidP="000E1D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ers:</w:t>
      </w:r>
    </w:p>
    <w:p w14:paraId="2DC8E523" w14:textId="77777777" w:rsidR="00A36B1D" w:rsidRPr="00A36B1D" w:rsidRDefault="00A36B1D" w:rsidP="00A36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</w:pPr>
      <w:r w:rsidRPr="00A36B1D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>Ertuğrul Sıvakcıgil</w:t>
      </w:r>
    </w:p>
    <w:p w14:paraId="0F0B2DFC" w14:textId="77777777" w:rsidR="00A36B1D" w:rsidRDefault="00A36B1D" w:rsidP="00A36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</w:pPr>
      <w:r w:rsidRPr="00A36B1D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>Dursun Atik</w:t>
      </w:r>
    </w:p>
    <w:p w14:paraId="3AEFCDDA" w14:textId="77777777" w:rsidR="00A36B1D" w:rsidRPr="00A36B1D" w:rsidRDefault="00A36B1D" w:rsidP="00A36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</w:pPr>
    </w:p>
    <w:p w14:paraId="1CB8EB9B" w14:textId="77777777" w:rsidR="00A36B1D" w:rsidRDefault="00A36B1D" w:rsidP="000E1D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s:</w:t>
      </w:r>
    </w:p>
    <w:p w14:paraId="7D3350C1" w14:textId="77777777" w:rsidR="00A36B1D" w:rsidRPr="00A36B1D" w:rsidRDefault="00A36B1D" w:rsidP="00A36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</w:pPr>
      <w:r w:rsidRPr="00A36B1D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>Dursun Eren Yapıcı</w:t>
      </w:r>
    </w:p>
    <w:p w14:paraId="34ADE5D7" w14:textId="77777777" w:rsidR="00A36B1D" w:rsidRPr="00A36B1D" w:rsidRDefault="00A36B1D" w:rsidP="00A36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</w:pPr>
      <w:r w:rsidRPr="00A36B1D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>Ceylan Boz</w:t>
      </w:r>
    </w:p>
    <w:p w14:paraId="0E5727F9" w14:textId="77777777" w:rsidR="00A36B1D" w:rsidRPr="00A36B1D" w:rsidRDefault="00A36B1D" w:rsidP="00A36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</w:pPr>
      <w:r w:rsidRPr="00A36B1D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>Melisa Iğde</w:t>
      </w:r>
    </w:p>
    <w:p w14:paraId="40A53E25" w14:textId="77777777" w:rsidR="00A36B1D" w:rsidRDefault="00A36B1D" w:rsidP="000E1D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DDE3F" w14:textId="77777777" w:rsidR="00A36B1D" w:rsidRDefault="00A36B1D" w:rsidP="000E1D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53D155" w14:textId="77777777" w:rsidR="006B2DA0" w:rsidRDefault="006B2DA0" w:rsidP="000E1D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92776E" w14:textId="77777777" w:rsidR="006B2DA0" w:rsidRDefault="006B2DA0" w:rsidP="000E1D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FC90B9" w14:textId="77777777" w:rsidR="00D02A39" w:rsidRDefault="00D02A39" w:rsidP="000E1D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3C4B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ESTONIA</w:t>
      </w:r>
    </w:p>
    <w:p w14:paraId="0348FA47" w14:textId="77777777" w:rsidR="002352C1" w:rsidRPr="002352C1" w:rsidRDefault="00BD3C4B" w:rsidP="000E1D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ers</w:t>
      </w:r>
      <w:r w:rsidR="002352C1" w:rsidRPr="002352C1">
        <w:rPr>
          <w:rFonts w:ascii="Times New Roman" w:hAnsi="Times New Roman" w:cs="Times New Roman"/>
          <w:b/>
          <w:sz w:val="24"/>
          <w:szCs w:val="24"/>
        </w:rPr>
        <w:t>:</w:t>
      </w:r>
    </w:p>
    <w:p w14:paraId="21B62CF1" w14:textId="77777777" w:rsidR="0013048F" w:rsidRDefault="0013048F" w:rsidP="000E1D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is Raal-Virks (</w:t>
      </w:r>
      <w:r w:rsidR="002352C1">
        <w:rPr>
          <w:rFonts w:ascii="Times New Roman" w:hAnsi="Times New Roman" w:cs="Times New Roman"/>
          <w:sz w:val="24"/>
          <w:szCs w:val="24"/>
        </w:rPr>
        <w:t>project coordinator and project manager of the school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52486A">
          <w:rPr>
            <w:rStyle w:val="Hyperlink"/>
            <w:rFonts w:ascii="Times New Roman" w:hAnsi="Times New Roman" w:cs="Times New Roman"/>
            <w:sz w:val="24"/>
            <w:szCs w:val="24"/>
          </w:rPr>
          <w:t>lraalvirks@gmail.com</w:t>
        </w:r>
      </w:hyperlink>
    </w:p>
    <w:p w14:paraId="64E6E767" w14:textId="77777777" w:rsidR="00E73A8D" w:rsidRDefault="00087C47" w:rsidP="000E1D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372 5650 9699</w:t>
      </w:r>
    </w:p>
    <w:p w14:paraId="094840B3" w14:textId="77777777" w:rsidR="00F92327" w:rsidRDefault="00F92327" w:rsidP="000E1D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ina Saarits (youth coordinator of the school), </w:t>
      </w:r>
      <w:hyperlink r:id="rId8" w:history="1">
        <w:r w:rsidRPr="00276F80">
          <w:rPr>
            <w:rStyle w:val="Hyperlink"/>
            <w:rFonts w:ascii="Times New Roman" w:hAnsi="Times New Roman" w:cs="Times New Roman"/>
            <w:sz w:val="24"/>
            <w:szCs w:val="24"/>
          </w:rPr>
          <w:t>tiinas@yhis.parnu.ee</w:t>
        </w:r>
      </w:hyperlink>
    </w:p>
    <w:p w14:paraId="33E6C42E" w14:textId="77777777" w:rsidR="0013048F" w:rsidRDefault="00087C47" w:rsidP="000E1D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mite Tammekivi (</w:t>
      </w:r>
      <w:r w:rsidR="002352C1">
        <w:rPr>
          <w:rFonts w:ascii="Times New Roman" w:hAnsi="Times New Roman" w:cs="Times New Roman"/>
          <w:sz w:val="24"/>
          <w:szCs w:val="24"/>
        </w:rPr>
        <w:t>Russian</w:t>
      </w:r>
      <w:r>
        <w:rPr>
          <w:rFonts w:ascii="Times New Roman" w:hAnsi="Times New Roman" w:cs="Times New Roman"/>
          <w:sz w:val="24"/>
          <w:szCs w:val="24"/>
        </w:rPr>
        <w:t xml:space="preserve"> language</w:t>
      </w:r>
      <w:r w:rsidR="0013048F">
        <w:rPr>
          <w:rFonts w:ascii="Times New Roman" w:hAnsi="Times New Roman" w:cs="Times New Roman"/>
          <w:sz w:val="24"/>
          <w:szCs w:val="24"/>
        </w:rPr>
        <w:t xml:space="preserve">), </w:t>
      </w:r>
      <w:hyperlink r:id="rId9" w:history="1">
        <w:r w:rsidR="0013048F" w:rsidRPr="0052486A">
          <w:rPr>
            <w:rStyle w:val="Hyperlink"/>
            <w:rFonts w:ascii="Times New Roman" w:hAnsi="Times New Roman" w:cs="Times New Roman"/>
            <w:sz w:val="24"/>
            <w:szCs w:val="24"/>
          </w:rPr>
          <w:t>sarmites@yhis.parnu.ee</w:t>
        </w:r>
      </w:hyperlink>
    </w:p>
    <w:p w14:paraId="3700F88C" w14:textId="77777777" w:rsidR="00BC04EB" w:rsidRDefault="00BC04EB" w:rsidP="000E1D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edu Sula (philosophy, social sciences), </w:t>
      </w:r>
      <w:hyperlink r:id="rId10" w:history="1">
        <w:r w:rsidRPr="009F74CE">
          <w:rPr>
            <w:rStyle w:val="Hyperlink"/>
            <w:rFonts w:ascii="Times New Roman" w:hAnsi="Times New Roman" w:cs="Times New Roman"/>
            <w:sz w:val="24"/>
            <w:szCs w:val="24"/>
          </w:rPr>
          <w:t>peedus@yhis.parnu.e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BD28D" w14:textId="77777777" w:rsidR="00BC04EB" w:rsidRDefault="00BC04EB" w:rsidP="000E1D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sti Jürgenson (Estonian, Spanish, literatuure), </w:t>
      </w:r>
      <w:hyperlink r:id="rId11" w:history="1">
        <w:r w:rsidRPr="009F74CE">
          <w:rPr>
            <w:rStyle w:val="Hyperlink"/>
            <w:rFonts w:ascii="Times New Roman" w:hAnsi="Times New Roman" w:cs="Times New Roman"/>
            <w:sz w:val="24"/>
            <w:szCs w:val="24"/>
          </w:rPr>
          <w:t>kerstij@yhis.parnu.e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92DD5" w14:textId="77777777" w:rsidR="00BC04EB" w:rsidRDefault="00BC04EB" w:rsidP="000E1D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lle Otskivi (Math), </w:t>
      </w:r>
      <w:hyperlink r:id="rId12" w:history="1">
        <w:r w:rsidRPr="009F74CE">
          <w:rPr>
            <w:rStyle w:val="Hyperlink"/>
            <w:rFonts w:ascii="Times New Roman" w:hAnsi="Times New Roman" w:cs="Times New Roman"/>
            <w:sz w:val="24"/>
            <w:szCs w:val="24"/>
          </w:rPr>
          <w:t>ylleo@yhis.parnu.e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03094" w14:textId="77777777" w:rsidR="002352C1" w:rsidRDefault="00087C47" w:rsidP="000E1D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ri Keskküla (</w:t>
      </w:r>
      <w:r w:rsidR="002352C1">
        <w:rPr>
          <w:rFonts w:ascii="Times New Roman" w:hAnsi="Times New Roman" w:cs="Times New Roman"/>
          <w:sz w:val="24"/>
          <w:szCs w:val="24"/>
        </w:rPr>
        <w:t xml:space="preserve">music), </w:t>
      </w:r>
      <w:hyperlink r:id="rId13" w:history="1">
        <w:r w:rsidR="002352C1" w:rsidRPr="00276F80">
          <w:rPr>
            <w:rStyle w:val="Hyperlink"/>
            <w:rFonts w:ascii="Times New Roman" w:hAnsi="Times New Roman" w:cs="Times New Roman"/>
            <w:sz w:val="24"/>
            <w:szCs w:val="24"/>
          </w:rPr>
          <w:t>kadrikk@yhis.parnu.ee</w:t>
        </w:r>
      </w:hyperlink>
    </w:p>
    <w:p w14:paraId="4C145C55" w14:textId="77777777" w:rsidR="00087C47" w:rsidRDefault="00087C47" w:rsidP="000E1D98">
      <w:pPr>
        <w:spacing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ri Kõrre (English), </w:t>
      </w:r>
      <w:hyperlink r:id="rId14" w:history="1">
        <w:r w:rsidRPr="00186401">
          <w:rPr>
            <w:rStyle w:val="Hyperlink"/>
            <w:rFonts w:ascii="Times New Roman" w:hAnsi="Times New Roman" w:cs="Times New Roman"/>
            <w:sz w:val="24"/>
            <w:szCs w:val="24"/>
          </w:rPr>
          <w:t>kadrik@yhis.parnu.ee</w:t>
        </w:r>
      </w:hyperlink>
    </w:p>
    <w:p w14:paraId="4426F60E" w14:textId="77777777" w:rsidR="00F92327" w:rsidRDefault="00BC04EB" w:rsidP="000E1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e-Maarja Tammaru (English), </w:t>
      </w:r>
      <w:hyperlink r:id="rId15" w:history="1">
        <w:r w:rsidRPr="009F74CE">
          <w:rPr>
            <w:rStyle w:val="Hyperlink"/>
            <w:rFonts w:ascii="Times New Roman" w:hAnsi="Times New Roman" w:cs="Times New Roman"/>
            <w:sz w:val="24"/>
            <w:szCs w:val="24"/>
          </w:rPr>
          <w:t>annemaarjat@yhis.parnu.e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A5460" w14:textId="77777777" w:rsidR="00BC04EB" w:rsidRDefault="00BC04EB" w:rsidP="000E1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439FD1" w14:textId="77777777" w:rsidR="00421448" w:rsidRPr="00252244" w:rsidRDefault="0091415C" w:rsidP="000E1D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252244" w:rsidRPr="00252244">
        <w:rPr>
          <w:rFonts w:ascii="Times New Roman" w:hAnsi="Times New Roman" w:cs="Times New Roman"/>
          <w:b/>
          <w:sz w:val="24"/>
          <w:szCs w:val="24"/>
        </w:rPr>
        <w:t>tudents :</w:t>
      </w:r>
    </w:p>
    <w:p w14:paraId="555716ED" w14:textId="77777777" w:rsidR="00F40845" w:rsidRDefault="00F40845" w:rsidP="00500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761A3" w14:textId="77777777" w:rsidR="00F40845" w:rsidRDefault="00F40845" w:rsidP="00500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riina Peetson, </w:t>
      </w:r>
      <w:hyperlink r:id="rId16" w:history="1">
        <w:r w:rsidRPr="006C23A5">
          <w:rPr>
            <w:rStyle w:val="Hyperlink"/>
            <w:rFonts w:ascii="Times New Roman" w:hAnsi="Times New Roman" w:cs="Times New Roman"/>
            <w:sz w:val="24"/>
            <w:szCs w:val="24"/>
          </w:rPr>
          <w:t>katariinaptsn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94E07" w14:textId="77777777" w:rsidR="001E10C4" w:rsidRPr="00E62562" w:rsidRDefault="002759B2" w:rsidP="00500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</w:t>
      </w:r>
    </w:p>
    <w:p w14:paraId="3D035C01" w14:textId="77777777" w:rsidR="001E10C4" w:rsidRPr="00BC04EB" w:rsidRDefault="004D53AF" w:rsidP="00BC0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ED56B3" w14:textId="77777777" w:rsidR="00FD7F20" w:rsidRPr="00421448" w:rsidRDefault="002352C1" w:rsidP="00500C52">
      <w:pP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lastRenderedPageBreak/>
        <w:t xml:space="preserve">PROGRAM </w:t>
      </w:r>
      <w:r w:rsidR="00087C4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OF THE LTTA IN ESTONIA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5D13" w14:paraId="79D24511" w14:textId="77777777" w:rsidTr="00A45D13">
        <w:tc>
          <w:tcPr>
            <w:tcW w:w="9212" w:type="dxa"/>
          </w:tcPr>
          <w:p w14:paraId="6023DDAD" w14:textId="77777777" w:rsidR="00D4293F" w:rsidRDefault="00BC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02/2020</w:t>
            </w:r>
            <w:r w:rsidR="00A45D13" w:rsidRPr="00A45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70B81">
              <w:rPr>
                <w:rFonts w:ascii="Times New Roman" w:hAnsi="Times New Roman" w:cs="Times New Roman"/>
                <w:b/>
                <w:sz w:val="24"/>
                <w:szCs w:val="24"/>
              </w:rPr>
              <w:t>SUNDAY</w:t>
            </w:r>
          </w:p>
          <w:p w14:paraId="5AFC2F15" w14:textId="77777777" w:rsidR="00A45D13" w:rsidRPr="00074BCF" w:rsidRDefault="00D70B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4B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rival</w:t>
            </w:r>
            <w:r w:rsidR="00074BCF" w:rsidRPr="00074B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ay</w:t>
            </w:r>
          </w:p>
          <w:p w14:paraId="17A70E6D" w14:textId="77777777" w:rsidR="00074BCF" w:rsidRPr="00074BCF" w:rsidRDefault="00074B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EE11E3F" w14:textId="77777777" w:rsidR="00BC04EB" w:rsidRDefault="00BC04EB" w:rsidP="00B77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LGARIA: arrival in Tallinn at 14:15 (</w:t>
            </w:r>
            <w:r w:rsidRPr="006B2D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rrival in Pärnu approx. 16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D524F00" w14:textId="77777777" w:rsidR="00BC04EB" w:rsidRPr="00BC04EB" w:rsidRDefault="00BC04EB" w:rsidP="00B774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0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he German and the Turkish team will go to airport and come to Pärnu with the Bulgarian team!!!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Meeting at arrivals at 14:15!</w:t>
            </w:r>
          </w:p>
          <w:p w14:paraId="79AD6D11" w14:textId="77777777" w:rsidR="00F92327" w:rsidRDefault="00F92327" w:rsidP="00B77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ANCE:</w:t>
            </w:r>
            <w:r w:rsidR="00E56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04EB">
              <w:rPr>
                <w:rFonts w:ascii="Times New Roman" w:hAnsi="Times New Roman" w:cs="Times New Roman"/>
                <w:b/>
                <w:sz w:val="24"/>
                <w:szCs w:val="24"/>
              </w:rPr>
              <w:t>arrival in Tallinn at 17:0</w:t>
            </w:r>
            <w:r w:rsidR="00A204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4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C0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rrival in Pärnu approx. at 19.15</w:t>
            </w:r>
            <w:r w:rsidR="00B40D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D3E1C9D" w14:textId="77777777" w:rsidR="00BC04EB" w:rsidRDefault="00BC04EB" w:rsidP="00B77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RMANY: arriving already on Friday, the 31th of January at 21:10 but arriving </w:t>
            </w:r>
            <w:r w:rsidR="00EE3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Pärn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th the Bulgarians on the 2nd of February!</w:t>
            </w:r>
            <w:r w:rsidR="006B2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6B2DA0" w:rsidRPr="006B2D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rrival in Pärnu approx. 16.30</w:t>
            </w:r>
            <w:r w:rsidR="006B2D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2DC7B31" w14:textId="77777777" w:rsidR="00BC04EB" w:rsidRDefault="00F92327" w:rsidP="00B77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UGAL:</w:t>
            </w:r>
            <w:r w:rsidR="00BC0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rival in Tallinn at 23:55 (</w:t>
            </w:r>
            <w:r w:rsidR="00BC04EB" w:rsidRPr="006B2D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rrival in Pärnu around 02:00</w:t>
            </w:r>
            <w:r w:rsidR="00BC04E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F6EDD90" w14:textId="77777777" w:rsidR="005F307A" w:rsidRDefault="00BC04EB" w:rsidP="00B77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KEY: arriving already on Saturday</w:t>
            </w:r>
            <w:r w:rsidR="00EE3423">
              <w:rPr>
                <w:rFonts w:ascii="Times New Roman" w:hAnsi="Times New Roman" w:cs="Times New Roman"/>
                <w:b/>
                <w:sz w:val="24"/>
                <w:szCs w:val="24"/>
              </w:rPr>
              <w:t>, the 1st of February at 12:05 but arriving in Pärnu with the Bulgarians on the 2nd of February!</w:t>
            </w:r>
            <w:r w:rsidR="006B2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6B2DA0" w:rsidRPr="006B2D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rrival in Pärnu approx. 16.30</w:t>
            </w:r>
            <w:r w:rsidR="006B2D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B36EA8D" w14:textId="77777777" w:rsidR="00BC04EB" w:rsidRDefault="00BC04EB" w:rsidP="00B77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D10C32" w14:textId="77777777" w:rsidR="00B40D4B" w:rsidRDefault="005F307A" w:rsidP="005F30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460E">
              <w:rPr>
                <w:rFonts w:ascii="Times New Roman" w:hAnsi="Times New Roman" w:cs="Times New Roman"/>
                <w:i/>
                <w:sz w:val="24"/>
                <w:szCs w:val="24"/>
              </w:rPr>
              <w:t>The driver will be waiti</w:t>
            </w:r>
            <w:r w:rsidR="00B40D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g for you at the arrivals </w:t>
            </w:r>
            <w:r w:rsidRPr="00FF46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ith a sign „Erasmus+ Pärnu“! </w:t>
            </w:r>
            <w:r w:rsidRPr="00B40D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he transfer </w:t>
            </w:r>
            <w:r w:rsidR="00B40D4B" w:rsidRPr="00B40D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st</w:t>
            </w:r>
            <w:r w:rsidRPr="00B40D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has to be paid in</w:t>
            </w:r>
            <w:r w:rsidR="00B40D4B" w:rsidRPr="00B40D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ash to the driver!!!</w:t>
            </w:r>
            <w:r w:rsidRPr="00FF46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ou will ge</w:t>
            </w:r>
            <w:r w:rsidR="00591F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 an invoice with your school </w:t>
            </w:r>
            <w:r w:rsidRPr="00FF460E">
              <w:rPr>
                <w:rFonts w:ascii="Times New Roman" w:hAnsi="Times New Roman" w:cs="Times New Roman"/>
                <w:i/>
                <w:sz w:val="24"/>
                <w:szCs w:val="24"/>
              </w:rPr>
              <w:t>name on it! Please take</w:t>
            </w:r>
            <w:r w:rsidR="00591F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e exact amount of cash with you</w:t>
            </w:r>
            <w:r w:rsidRPr="00FF460E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14:paraId="42CDC65C" w14:textId="77777777" w:rsidR="00B40D4B" w:rsidRDefault="00EE3423" w:rsidP="005F30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ulgaria, Germany and Turkey</w:t>
            </w:r>
            <w:r w:rsidR="00B40D4B" w:rsidRPr="00B40D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transfer cost </w:t>
            </w:r>
            <w:r w:rsidR="00947C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</w:t>
            </w:r>
            <w:r w:rsidR="00B40D4B" w:rsidRPr="00B40D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uros per c</w:t>
            </w:r>
            <w:r w:rsidR="00B40D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untry</w:t>
            </w:r>
          </w:p>
          <w:p w14:paraId="6B3F9C59" w14:textId="77777777" w:rsidR="00B40D4B" w:rsidRDefault="00EE3423" w:rsidP="005F30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rance</w:t>
            </w:r>
            <w:r w:rsidR="00B40D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tr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sfer cost </w:t>
            </w:r>
            <w:r w:rsidR="00947C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uros</w:t>
            </w:r>
          </w:p>
          <w:p w14:paraId="025DF5E0" w14:textId="77777777" w:rsidR="00EE3423" w:rsidRDefault="00EE3423" w:rsidP="005F30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rtugal: transfer cost </w:t>
            </w:r>
            <w:r w:rsidR="00947C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uros</w:t>
            </w:r>
          </w:p>
          <w:p w14:paraId="69AE4972" w14:textId="77777777" w:rsidR="00B40D4B" w:rsidRPr="00B40D4B" w:rsidRDefault="00B40D4B" w:rsidP="005F30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E4487A9" w14:textId="77777777" w:rsidR="005F307A" w:rsidRPr="00781844" w:rsidRDefault="005F307A" w:rsidP="005F307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8184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The students with their families and the project coordinator Liis Raal-Virks will be waiting for you in Pärnu </w:t>
            </w:r>
            <w:r w:rsidR="00591F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in the Hotel</w:t>
            </w:r>
            <w:r w:rsidR="00E5688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Pärnu.</w:t>
            </w:r>
          </w:p>
          <w:p w14:paraId="061548CC" w14:textId="77777777" w:rsidR="00FF460E" w:rsidRDefault="00FF460E" w:rsidP="00B7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66AE2" w14:textId="77777777" w:rsidR="00FF460E" w:rsidRDefault="00FF460E" w:rsidP="00B7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0E">
              <w:rPr>
                <w:rFonts w:ascii="Times New Roman" w:hAnsi="Times New Roman" w:cs="Times New Roman"/>
                <w:b/>
                <w:sz w:val="24"/>
                <w:szCs w:val="24"/>
              </w:rPr>
              <w:t>Hotel for the teachers</w:t>
            </w:r>
            <w:r w:rsidR="00591F5E">
              <w:rPr>
                <w:rFonts w:ascii="Times New Roman" w:hAnsi="Times New Roman" w:cs="Times New Roman"/>
                <w:sz w:val="24"/>
                <w:szCs w:val="24"/>
              </w:rPr>
              <w:t>: Ho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ärnu</w:t>
            </w:r>
          </w:p>
          <w:p w14:paraId="1A8F69D3" w14:textId="77777777" w:rsidR="008633AA" w:rsidRDefault="00F35CFC" w:rsidP="00B7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633AA" w:rsidRPr="005248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hotelparnu.com/</w:t>
              </w:r>
            </w:hyperlink>
          </w:p>
          <w:p w14:paraId="0ADB71BD" w14:textId="77777777" w:rsidR="00F92327" w:rsidRDefault="0086793F" w:rsidP="00B774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ice</w:t>
            </w:r>
            <w:r w:rsidR="008633AA" w:rsidRPr="007C37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 </w:t>
            </w:r>
            <w:r w:rsidR="00E56882"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  <w:r w:rsidR="008633AA" w:rsidRPr="007C37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uros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ingle room</w:t>
            </w:r>
            <w:r w:rsidR="008633AA" w:rsidRPr="007C37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/ </w:t>
            </w:r>
            <w:r w:rsidR="00E56882"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  <w:r w:rsidR="008633AA" w:rsidRPr="007C37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uros (</w:t>
            </w:r>
            <w:r w:rsidR="00F92327">
              <w:rPr>
                <w:rFonts w:ascii="Times New Roman" w:hAnsi="Times New Roman" w:cs="Times New Roman"/>
                <w:i/>
                <w:sz w:val="24"/>
                <w:szCs w:val="24"/>
              </w:rPr>
              <w:t>double room)</w:t>
            </w:r>
            <w:r w:rsidR="002512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89 euros (triple room)</w:t>
            </w:r>
          </w:p>
          <w:p w14:paraId="1FA707F9" w14:textId="77777777" w:rsidR="008633AA" w:rsidRPr="007C37D4" w:rsidRDefault="005F307A" w:rsidP="00B774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ou can pay in cash or b</w:t>
            </w:r>
            <w:r w:rsidR="0086793F">
              <w:rPr>
                <w:rFonts w:ascii="Times New Roman" w:hAnsi="Times New Roman" w:cs="Times New Roman"/>
                <w:i/>
                <w:sz w:val="24"/>
                <w:szCs w:val="24"/>
              </w:rPr>
              <w:t>y card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ou have to pay on arrival.</w:t>
            </w:r>
          </w:p>
          <w:p w14:paraId="65E9AAA7" w14:textId="77777777" w:rsidR="0025126B" w:rsidRDefault="00FF460E" w:rsidP="00B774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e breakfast and morning sauna with a </w:t>
            </w:r>
            <w:r w:rsidR="0025126B">
              <w:rPr>
                <w:rFonts w:ascii="Times New Roman" w:hAnsi="Times New Roman" w:cs="Times New Roman"/>
                <w:i/>
                <w:sz w:val="24"/>
                <w:szCs w:val="24"/>
              </w:rPr>
              <w:t>pool are included in the price.</w:t>
            </w:r>
          </w:p>
          <w:p w14:paraId="5044C8A5" w14:textId="77777777" w:rsidR="00FF460E" w:rsidRPr="00E73A8D" w:rsidRDefault="00FF460E" w:rsidP="00B774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ke your swimming clothes with you if you wish to use it! </w:t>
            </w:r>
            <w:r w:rsidRPr="00FF460E">
              <w:rPr>
                <w:rFonts w:ascii="Times New Roman" w:hAnsi="Times New Roman" w:cs="Times New Roman"/>
                <w:i/>
                <w:sz w:val="24"/>
                <w:szCs w:val="24"/>
              </w:rPr>
              <w:sym w:font="Wingdings" w:char="F04A"/>
            </w:r>
          </w:p>
        </w:tc>
      </w:tr>
    </w:tbl>
    <w:p w14:paraId="12B0A94B" w14:textId="77777777" w:rsidR="00A45D13" w:rsidRDefault="00A45D1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5D13" w14:paraId="33C9E68E" w14:textId="77777777" w:rsidTr="00A45D13">
        <w:tc>
          <w:tcPr>
            <w:tcW w:w="9212" w:type="dxa"/>
          </w:tcPr>
          <w:p w14:paraId="1E5B6F80" w14:textId="77777777" w:rsidR="00A45D13" w:rsidRDefault="00DD4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0</w:t>
            </w:r>
            <w:r w:rsidR="003E61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  <w:r w:rsidR="00A45D13" w:rsidRPr="00E81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867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3A8D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  <w:p w14:paraId="34D13F64" w14:textId="77777777" w:rsidR="0086793F" w:rsidRPr="00074BCF" w:rsidRDefault="00074B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4B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tting to know each other</w:t>
            </w:r>
          </w:p>
          <w:p w14:paraId="5A79BA84" w14:textId="77777777" w:rsidR="00074BCF" w:rsidRDefault="0007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F535F8" w14:textId="77777777" w:rsidR="008865A2" w:rsidRPr="0086793F" w:rsidRDefault="005F307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!!! </w:t>
            </w:r>
            <w:r w:rsidR="008865A2" w:rsidRPr="008679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In Estonia, it is compulsory to change shoes in the school, it is not allowed to wear the same boots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or shoes</w:t>
            </w:r>
            <w:r w:rsidR="008865A2" w:rsidRPr="008679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t</w:t>
            </w:r>
            <w:r w:rsidR="008679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ha</w:t>
            </w:r>
            <w:r w:rsidR="008865A2" w:rsidRPr="008679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t we use for walking outside!!! So please take another pair o</w:t>
            </w:r>
            <w:r w:rsidR="001006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f shoes with you for the school! </w:t>
            </w:r>
            <w:r w:rsidR="00591F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No high or sharp he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ls please b</w:t>
            </w:r>
            <w:r w:rsidR="001006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ecause we have wooden floors 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side th</w:t>
            </w:r>
            <w:r w:rsidR="001006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e school. Since our school building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is an architectural heritage of one of our most famous architects – Olev Siinmaa – we have to </w:t>
            </w:r>
            <w:r w:rsidR="001006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respect these old authentic floors by </w:t>
            </w:r>
            <w:r w:rsidR="00591F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not damaging them with sharp hee</w:t>
            </w:r>
            <w:r w:rsidR="001006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ls or muddy shoe</w:t>
            </w:r>
            <w:r w:rsidR="003873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s. Thank you for understanding! T</w:t>
            </w:r>
            <w:r w:rsidR="001006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hese strict rules </w:t>
            </w:r>
            <w:r w:rsidR="003873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help us to honour the</w:t>
            </w:r>
            <w:r w:rsidR="001006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beautiful creation of Olev Siinmaa… </w:t>
            </w:r>
            <w:r w:rsidR="00100657" w:rsidRPr="001006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sym w:font="Wingdings" w:char="F04A"/>
            </w:r>
          </w:p>
          <w:p w14:paraId="7C2420AA" w14:textId="77777777" w:rsidR="00A45D13" w:rsidRDefault="00A45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61518" w14:textId="77777777" w:rsidR="005C693B" w:rsidRPr="003D5DBA" w:rsidRDefault="00E73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BA">
              <w:rPr>
                <w:rFonts w:ascii="Times New Roman" w:hAnsi="Times New Roman" w:cs="Times New Roman"/>
                <w:sz w:val="24"/>
                <w:szCs w:val="24"/>
              </w:rPr>
              <w:t>- 8:</w:t>
            </w:r>
            <w:r w:rsidR="00ED62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C693B" w:rsidRPr="003D5D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D5DBA">
              <w:rPr>
                <w:rFonts w:ascii="Times New Roman" w:hAnsi="Times New Roman" w:cs="Times New Roman"/>
                <w:sz w:val="24"/>
                <w:szCs w:val="24"/>
              </w:rPr>
              <w:t>meeting with the teachers in front of the hotel</w:t>
            </w:r>
            <w:r w:rsidR="0086793F">
              <w:rPr>
                <w:rFonts w:ascii="Times New Roman" w:hAnsi="Times New Roman" w:cs="Times New Roman"/>
                <w:sz w:val="24"/>
                <w:szCs w:val="24"/>
              </w:rPr>
              <w:t xml:space="preserve"> (Liis Raal-Virks)</w:t>
            </w:r>
          </w:p>
          <w:p w14:paraId="3163EC99" w14:textId="77777777" w:rsidR="008633AA" w:rsidRPr="00500C52" w:rsidRDefault="00A45D13" w:rsidP="008633A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 w:rsidRPr="00863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3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- </w:t>
            </w:r>
            <w:r w:rsidR="00E73A8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:</w:t>
            </w:r>
            <w:r w:rsidR="004735F1" w:rsidRPr="004735F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</w:t>
            </w:r>
            <w:r w:rsidR="008633AA" w:rsidRPr="004735F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</w:t>
            </w:r>
            <w:r w:rsidR="008633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: </w:t>
            </w:r>
            <w:r w:rsidR="00E73A8D" w:rsidRPr="003E61E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 xml:space="preserve">welcoming </w:t>
            </w:r>
            <w:r w:rsidR="0086793F" w:rsidRPr="003E61E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 xml:space="preserve">ceremony + </w:t>
            </w:r>
            <w:r w:rsidR="00E73A8D" w:rsidRPr="003E61E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 xml:space="preserve">concert in the </w:t>
            </w:r>
            <w:r w:rsidR="00E73A8D" w:rsidRPr="007811B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>school</w:t>
            </w:r>
            <w:r w:rsidR="007811B9" w:rsidRPr="007811B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>’s assembly hall</w:t>
            </w:r>
            <w:r w:rsidR="007811B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</w:t>
            </w:r>
            <w:r w:rsidR="0086793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(Liis Raal-Virks, Kadri Keskküla, Tiina Saarits</w:t>
            </w:r>
            <w:r w:rsidR="003E61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, headmistress</w:t>
            </w:r>
            <w:r w:rsidR="001006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M</w:t>
            </w:r>
            <w:r w:rsidR="003E61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rs</w:t>
            </w:r>
            <w:r w:rsidR="001006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.</w:t>
            </w:r>
            <w:r w:rsidR="00ED62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</w:t>
            </w:r>
            <w:r w:rsidR="003E61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Anneli Rabbi</w:t>
            </w:r>
            <w:r w:rsidR="0086793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)</w:t>
            </w:r>
          </w:p>
          <w:p w14:paraId="617869DE" w14:textId="77777777" w:rsidR="008633AA" w:rsidRDefault="00100657" w:rsidP="008633A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- 9:45-10:</w:t>
            </w:r>
            <w:r w:rsidR="0086793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30</w:t>
            </w:r>
            <w:r w:rsidR="008633AA" w:rsidRPr="00500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: </w:t>
            </w:r>
            <w:r w:rsidR="00E73A8D" w:rsidRPr="003E61E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>pres</w:t>
            </w:r>
            <w:r w:rsidR="00ED628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 xml:space="preserve">entations about Estonia, Pärnu and Pärnu </w:t>
            </w:r>
            <w:r w:rsidR="00E73A8D" w:rsidRPr="003E61E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>Ühisgümnaasium</w:t>
            </w:r>
            <w:r w:rsidR="00ED628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 xml:space="preserve">; </w:t>
            </w:r>
            <w:r w:rsidR="00E40DD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 xml:space="preserve">a short Estonian language lesson </w:t>
            </w:r>
            <w:r w:rsidR="0086793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(Estonian students</w:t>
            </w:r>
            <w:r w:rsidR="00E40D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, Liis Raal-Virks</w:t>
            </w:r>
            <w:r w:rsidR="0086793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)</w:t>
            </w:r>
          </w:p>
          <w:p w14:paraId="63826401" w14:textId="77777777" w:rsidR="00B9514A" w:rsidRPr="00ED6288" w:rsidRDefault="00B9514A" w:rsidP="008633AA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</w:pPr>
          </w:p>
          <w:p w14:paraId="1C436BF5" w14:textId="77777777" w:rsidR="008633AA" w:rsidRDefault="004735F1" w:rsidP="008633A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lastRenderedPageBreak/>
              <w:t>- 10</w:t>
            </w:r>
            <w:r w:rsidR="00664F5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:3</w:t>
            </w:r>
            <w:r w:rsidR="00E73A8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0</w:t>
            </w:r>
            <w:r w:rsidR="006C70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-10:45</w:t>
            </w:r>
            <w:r w:rsidR="0086793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: </w:t>
            </w:r>
            <w:r w:rsidR="00E73A8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coffee break</w:t>
            </w:r>
            <w:r w:rsidR="0086793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in the canteen of the school</w:t>
            </w:r>
          </w:p>
          <w:p w14:paraId="61915790" w14:textId="77777777" w:rsidR="00B9514A" w:rsidRPr="00500C52" w:rsidRDefault="00B9514A" w:rsidP="008633A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</w:p>
          <w:p w14:paraId="1FD92D0B" w14:textId="77777777" w:rsidR="00ED6288" w:rsidRDefault="008633AA" w:rsidP="00863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00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- </w:t>
            </w:r>
            <w:r w:rsidR="00664F5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0</w:t>
            </w:r>
            <w:r w:rsidR="00E73A8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:</w:t>
            </w:r>
            <w:r w:rsidR="00664F5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5</w:t>
            </w:r>
            <w:r w:rsidR="00E40DD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12.30</w:t>
            </w:r>
            <w:r w:rsidR="0086793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: </w:t>
            </w:r>
            <w:r w:rsidR="00E40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Ice Breaker Games </w:t>
            </w:r>
            <w:r w:rsidR="00E40DD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(Liis Raal-Virks, Tiina Saarits, Kersti Jürgenson</w:t>
            </w:r>
            <w:r w:rsidR="00ED628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)</w:t>
            </w:r>
          </w:p>
          <w:p w14:paraId="69A1D0E4" w14:textId="77777777" w:rsidR="00E40DD6" w:rsidRDefault="00E40DD6" w:rsidP="003D5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14:paraId="7FD7A91E" w14:textId="77777777" w:rsidR="008633AA" w:rsidRDefault="00E73A8D" w:rsidP="003D5D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- 12:</w:t>
            </w:r>
            <w:r w:rsidR="00E40D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30</w:t>
            </w:r>
            <w:r w:rsidR="008633AA" w:rsidRPr="00500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: </w:t>
            </w:r>
            <w:r w:rsidR="00591F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lunch break in the school </w:t>
            </w:r>
            <w:r w:rsidR="003D5D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canteen</w:t>
            </w:r>
          </w:p>
          <w:p w14:paraId="0F7FF27E" w14:textId="77777777" w:rsidR="00E40DD6" w:rsidRDefault="00E40DD6" w:rsidP="003D5DBA">
            <w:pP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  <w:t>(no costs for you)</w:t>
            </w:r>
          </w:p>
          <w:p w14:paraId="3A86725D" w14:textId="77777777" w:rsidR="00E40DD6" w:rsidRDefault="00E40DD6" w:rsidP="003D5DBA">
            <w:pP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</w:pPr>
          </w:p>
          <w:p w14:paraId="52DE222A" w14:textId="77777777" w:rsidR="0086793F" w:rsidRPr="00E40DD6" w:rsidRDefault="00E40DD6" w:rsidP="00D03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-</w:t>
            </w:r>
            <w:r w:rsidR="004617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13:30-15</w:t>
            </w:r>
            <w:r w:rsidR="00B513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30</w:t>
            </w:r>
            <w:r w:rsidR="00D0352B" w:rsidRPr="00D035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film „Singing revolution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bout the import</w:t>
            </w:r>
            <w:r w:rsidRPr="00E40DD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ance of sing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and the main values </w:t>
            </w:r>
            <w:r w:rsidRPr="00E40DD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for the Estonian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(Liis Raal-Virks, Tiina Saarits, Kersti Jürgenson)</w:t>
            </w:r>
          </w:p>
          <w:p w14:paraId="2ED190EE" w14:textId="77777777" w:rsidR="002A1A1F" w:rsidRDefault="004617AB" w:rsidP="00D03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- </w:t>
            </w:r>
            <w:r w:rsidR="00E40DD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5</w:t>
            </w:r>
            <w:r w:rsidR="00B513A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:30-16:</w:t>
            </w:r>
            <w:r w:rsidR="00E40DD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0</w:t>
            </w:r>
            <w:r w:rsidR="002A1A1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: </w:t>
            </w:r>
            <w:r w:rsidR="00E40DD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comments and feedback to the film</w:t>
            </w:r>
          </w:p>
          <w:p w14:paraId="38B1D4FA" w14:textId="77777777" w:rsidR="00E40DD6" w:rsidRDefault="002759B2" w:rsidP="00D03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- 16:00: </w:t>
            </w:r>
            <w:r w:rsidRPr="002759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t-EE"/>
              </w:rPr>
              <w:t>for the ones who wi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: walk to the beach (Kersti Jürgenson)</w:t>
            </w:r>
          </w:p>
          <w:p w14:paraId="19443E7C" w14:textId="77777777" w:rsidR="002759B2" w:rsidRDefault="002759B2" w:rsidP="00D03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14:paraId="6A1DCF58" w14:textId="77777777" w:rsidR="00E40DD6" w:rsidRDefault="00E40DD6" w:rsidP="00D03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Free afternoon and evening for the students</w:t>
            </w:r>
          </w:p>
          <w:p w14:paraId="14A85AEF" w14:textId="77777777" w:rsidR="00E40DD6" w:rsidRDefault="00E40DD6" w:rsidP="00D03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14:paraId="19B52EE2" w14:textId="77777777" w:rsidR="00E40DD6" w:rsidRDefault="00E40DD6" w:rsidP="00D03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EACHERS:</w:t>
            </w:r>
          </w:p>
          <w:p w14:paraId="56D46672" w14:textId="77777777" w:rsidR="00E40DD6" w:rsidRDefault="00E40DD6" w:rsidP="00D03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8:45: meeting with the teachers in the hotel lobby</w:t>
            </w:r>
          </w:p>
          <w:p w14:paraId="2D6B1528" w14:textId="77777777" w:rsidR="00E40DD6" w:rsidRPr="00B9514A" w:rsidRDefault="00E40DD6" w:rsidP="00D0352B">
            <w:pP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19:00: dinner in the ecological restaurant Mahedik </w:t>
            </w:r>
            <w:r w:rsidRPr="00B95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t-EE"/>
              </w:rPr>
              <w:t xml:space="preserve">(no costs for our guests </w:t>
            </w:r>
            <w:r w:rsidRPr="00B95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t-EE"/>
              </w:rPr>
              <w:sym w:font="Wingdings" w:char="F04A"/>
            </w:r>
            <w:r w:rsidRPr="00B95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t-EE"/>
              </w:rPr>
              <w:t>)</w:t>
            </w:r>
          </w:p>
          <w:p w14:paraId="00176F09" w14:textId="77777777" w:rsidR="008633AA" w:rsidRDefault="00F35CFC" w:rsidP="008633A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hyperlink r:id="rId18" w:history="1">
              <w:r w:rsidR="00E40DD6" w:rsidRPr="00E40DD6">
                <w:rPr>
                  <w:color w:val="0000FF"/>
                  <w:u w:val="single"/>
                </w:rPr>
                <w:t>https://mahedik.ee/en/</w:t>
              </w:r>
            </w:hyperlink>
          </w:p>
          <w:p w14:paraId="1E0B5508" w14:textId="77777777" w:rsidR="004617AB" w:rsidRPr="00F67DAC" w:rsidRDefault="004617AB" w:rsidP="003E61EC">
            <w:pP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</w:pPr>
          </w:p>
        </w:tc>
      </w:tr>
    </w:tbl>
    <w:p w14:paraId="639EA41C" w14:textId="77777777" w:rsidR="004735F1" w:rsidRDefault="004735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5D13" w14:paraId="34E118DF" w14:textId="77777777" w:rsidTr="00A45D13">
        <w:tc>
          <w:tcPr>
            <w:tcW w:w="9212" w:type="dxa"/>
          </w:tcPr>
          <w:p w14:paraId="580AADCC" w14:textId="77777777" w:rsidR="00A45D13" w:rsidRPr="00E81C90" w:rsidRDefault="00B95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0</w:t>
            </w:r>
            <w:r w:rsidR="00FD44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  <w:r w:rsidR="00336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34EFE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  <w:p w14:paraId="2CBA4CF8" w14:textId="77777777" w:rsidR="00E81C90" w:rsidRPr="00074BCF" w:rsidRDefault="00074B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4B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rkshop and rehearsal day</w:t>
            </w:r>
          </w:p>
          <w:p w14:paraId="0227821E" w14:textId="77777777" w:rsidR="00074BCF" w:rsidRDefault="00074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758F8" w14:textId="77777777" w:rsidR="00582CC8" w:rsidRPr="002A1A1F" w:rsidRDefault="006C7063" w:rsidP="002A1A1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:</w:t>
            </w:r>
            <w:r w:rsidR="00315D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617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617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15D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1A1F" w:rsidRPr="00582CC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>workshop „</w:t>
            </w:r>
            <w:r w:rsidR="004617AB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>Estonian music</w:t>
            </w:r>
            <w:r w:rsidR="002A1A1F" w:rsidRPr="00582CC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 xml:space="preserve">“ </w:t>
            </w:r>
            <w:r w:rsidR="004617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(Kadri Keskküla</w:t>
            </w:r>
            <w:r w:rsidR="002A1A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)</w:t>
            </w:r>
          </w:p>
          <w:p w14:paraId="54DCF20B" w14:textId="77777777" w:rsidR="004617AB" w:rsidRDefault="004617AB" w:rsidP="00380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14:paraId="3B3E7992" w14:textId="77777777" w:rsidR="006C7063" w:rsidRDefault="004617AB" w:rsidP="0038037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- 9:30-9:45</w:t>
            </w:r>
            <w:r w:rsidR="006C70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: coffee break</w:t>
            </w:r>
          </w:p>
          <w:p w14:paraId="66CAAD41" w14:textId="77777777" w:rsidR="004617AB" w:rsidRDefault="004617AB" w:rsidP="0038037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</w:p>
          <w:p w14:paraId="086580F1" w14:textId="77777777" w:rsidR="004617AB" w:rsidRPr="004617AB" w:rsidRDefault="004617AB" w:rsidP="00380375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>GROUP A (German and</w:t>
            </w:r>
            <w:r w:rsidRPr="004617AB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 xml:space="preserve"> Portuguese team + hosting Estonian students)</w:t>
            </w:r>
          </w:p>
          <w:p w14:paraId="3910475D" w14:textId="77777777" w:rsidR="00380375" w:rsidRDefault="00380375" w:rsidP="0038037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 w:rsidRPr="00500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- </w:t>
            </w:r>
            <w:r w:rsidR="004617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9:45</w:t>
            </w:r>
            <w:r w:rsidR="00FF5E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-12:</w:t>
            </w:r>
            <w:r w:rsidR="004617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30</w:t>
            </w:r>
            <w:r w:rsidR="006C70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: </w:t>
            </w:r>
            <w:r w:rsidR="006C7063" w:rsidRPr="00582CC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>workshop</w:t>
            </w:r>
            <w:r w:rsidR="004617AB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 xml:space="preserve"> </w:t>
            </w:r>
            <w:r w:rsidR="002A1A1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>„</w:t>
            </w:r>
            <w:r w:rsidR="004617AB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>Argumentation and Debating</w:t>
            </w:r>
            <w:r w:rsidR="006C7063" w:rsidRPr="00582CC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>“</w:t>
            </w:r>
            <w:r w:rsidR="004617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(Kristin Parts, </w:t>
            </w:r>
            <w:r w:rsidR="004617AB" w:rsidRPr="004617A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  <w:t>Estonian Debating Association</w:t>
            </w:r>
            <w:r w:rsidR="006C70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)</w:t>
            </w:r>
            <w:r w:rsidR="00FF5E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(Tiina Saarits)</w:t>
            </w:r>
          </w:p>
          <w:p w14:paraId="408E7BE6" w14:textId="77777777" w:rsidR="004617AB" w:rsidRPr="00FF5E82" w:rsidRDefault="004617AB" w:rsidP="00380375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</w:pPr>
            <w:r w:rsidRPr="00FF5E8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>GROUP B (Turkish, Bulgarian and French team + hosting Estonian students)</w:t>
            </w:r>
          </w:p>
          <w:p w14:paraId="3533FA7A" w14:textId="77777777" w:rsidR="004617AB" w:rsidRPr="00FF5E82" w:rsidRDefault="00FF5E82" w:rsidP="00FF5E82">
            <w:pPr>
              <w:pStyle w:val="Listenabsatz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9:45-10:</w:t>
            </w:r>
            <w:r w:rsidR="004617AB" w:rsidRPr="00FF5E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30: </w:t>
            </w:r>
            <w:r w:rsidRPr="00FF5E8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>rehearsal for the song festival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 xml:space="preserve"> </w:t>
            </w:r>
            <w:r w:rsidRPr="00FF5E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(Sarmite Tammekivi)</w:t>
            </w:r>
          </w:p>
          <w:p w14:paraId="261CDE95" w14:textId="77777777" w:rsidR="004617AB" w:rsidRPr="00FF5E82" w:rsidRDefault="00FF5E82" w:rsidP="00FF5E82">
            <w:pPr>
              <w:pStyle w:val="Listenabsatz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10:30-12:</w:t>
            </w:r>
            <w:r w:rsidRPr="00FF5E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30: </w:t>
            </w:r>
            <w:r w:rsidRPr="00FF5E8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 xml:space="preserve">workshop + discussion „Phenomenon of Hate Speech; </w:t>
            </w:r>
            <w:r w:rsidR="002759B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 xml:space="preserve">Radicalisation in the world and in Europe; </w:t>
            </w:r>
            <w:r w:rsidRPr="00FF5E8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>Problems related to immigration in Estonia and some solutions“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(Peedu Sula)</w:t>
            </w:r>
          </w:p>
          <w:p w14:paraId="3C93BFD0" w14:textId="77777777" w:rsidR="00FF5E82" w:rsidRPr="00FF5E82" w:rsidRDefault="00FF5E82" w:rsidP="00380375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</w:pPr>
          </w:p>
          <w:p w14:paraId="0B32658F" w14:textId="77777777" w:rsidR="00380375" w:rsidRDefault="00A34EFE" w:rsidP="0038037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- 12:30</w:t>
            </w:r>
            <w:r w:rsidR="004735F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: </w:t>
            </w:r>
            <w:r w:rsidR="006C70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lunch</w:t>
            </w:r>
          </w:p>
          <w:p w14:paraId="276ECE02" w14:textId="77777777" w:rsidR="00FF5E82" w:rsidRDefault="00FF5E82" w:rsidP="0038037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</w:p>
          <w:p w14:paraId="60E1D8E6" w14:textId="77777777" w:rsidR="00FF5E82" w:rsidRPr="004617AB" w:rsidRDefault="00FF5E82" w:rsidP="00FF5E82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>GROUP B (</w:t>
            </w:r>
            <w:r w:rsidRPr="00FF5E8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>Turkish, Bulgarian and French team + hosting Estonian students</w:t>
            </w:r>
            <w:r w:rsidRPr="004617AB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>)</w:t>
            </w:r>
          </w:p>
          <w:p w14:paraId="534AD5E8" w14:textId="77777777" w:rsidR="00FF5E82" w:rsidRDefault="00FF5E82" w:rsidP="00FF5E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 w:rsidRPr="00500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13:30-16:15: </w:t>
            </w:r>
            <w:r w:rsidRPr="00582CC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>workshop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 xml:space="preserve"> „Argumentation and Debating</w:t>
            </w:r>
            <w:r w:rsidRPr="00582CC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>“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(Kristin Parts, </w:t>
            </w:r>
            <w:r w:rsidRPr="004617A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  <w:t>Estonian Debating Associatio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) (Tiina Saarits)</w:t>
            </w:r>
          </w:p>
          <w:p w14:paraId="78FD03C3" w14:textId="77777777" w:rsidR="00FF5E82" w:rsidRPr="00FF5E82" w:rsidRDefault="00FF5E82" w:rsidP="00FF5E82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>GROUP A</w:t>
            </w:r>
            <w:r w:rsidRPr="00FF5E8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>German and</w:t>
            </w:r>
            <w:r w:rsidRPr="004617AB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 xml:space="preserve"> Portuguese team + hosting Estonian students</w:t>
            </w:r>
            <w:r w:rsidRPr="00FF5E8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>)</w:t>
            </w:r>
          </w:p>
          <w:p w14:paraId="1D8651EB" w14:textId="77777777" w:rsidR="00FF5E82" w:rsidRPr="00FF5E82" w:rsidRDefault="00FF5E82" w:rsidP="00FF5E82">
            <w:pPr>
              <w:pStyle w:val="Listenabsatz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13:30-14:15</w:t>
            </w:r>
            <w:r w:rsidRPr="00FF5E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: </w:t>
            </w:r>
            <w:r w:rsidRPr="00FF5E8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>rehearsal for the song festival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 xml:space="preserve"> </w:t>
            </w:r>
            <w:r w:rsidRPr="00FF5E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(Sarmite Tammekivi)</w:t>
            </w:r>
          </w:p>
          <w:p w14:paraId="4501646F" w14:textId="77777777" w:rsidR="00FF5E82" w:rsidRPr="00FF5E82" w:rsidRDefault="00FF5E82" w:rsidP="00FF5E82">
            <w:pPr>
              <w:pStyle w:val="Listenabsatz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14:15-16:15</w:t>
            </w:r>
            <w:r w:rsidRPr="00FF5E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: </w:t>
            </w:r>
            <w:r w:rsidRPr="00FF5E8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 xml:space="preserve">workshop + discussion „Phenomenon of Hate Speech; </w:t>
            </w:r>
            <w:r w:rsidR="002759B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 xml:space="preserve">Radicalisation in the world and in Europe; </w:t>
            </w:r>
            <w:r w:rsidRPr="00FF5E8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>Problems related to immigration in Estonia and some solutions“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(Peedu Sula)</w:t>
            </w:r>
          </w:p>
          <w:p w14:paraId="6176DBC7" w14:textId="77777777" w:rsidR="00A34EFE" w:rsidRDefault="00A34EFE" w:rsidP="0038037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</w:p>
          <w:p w14:paraId="27DA38E3" w14:textId="77777777" w:rsidR="00A34EFE" w:rsidRDefault="006C7063" w:rsidP="0038037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F</w:t>
            </w:r>
            <w:r w:rsidR="00A34E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ree afternoon</w:t>
            </w:r>
            <w:r w:rsidR="00FF5E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and evening</w:t>
            </w:r>
            <w:r w:rsidR="00D957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for the students</w:t>
            </w:r>
          </w:p>
          <w:p w14:paraId="79C51CE6" w14:textId="77777777" w:rsidR="00A34EFE" w:rsidRDefault="00A34EFE" w:rsidP="0038037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</w:p>
          <w:p w14:paraId="19F2ABDA" w14:textId="77777777" w:rsidR="00FD440F" w:rsidRDefault="00FF5E82" w:rsidP="006C706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lastRenderedPageBreak/>
              <w:t>- 16:3</w:t>
            </w:r>
            <w:r w:rsidR="00FD440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0-17:3</w:t>
            </w:r>
            <w:r w:rsidR="00A34E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0</w:t>
            </w:r>
            <w:r w:rsidR="00380375" w:rsidRPr="0038037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: </w:t>
            </w:r>
            <w:r w:rsidR="00D957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FOR THE TEACHERS : </w:t>
            </w:r>
            <w:r w:rsidR="006C70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guided tour in the </w:t>
            </w:r>
            <w:r w:rsidR="00D957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Museum of Pärnu </w:t>
            </w:r>
            <w:r w:rsidR="006C70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with tasting of historical and local specialities </w:t>
            </w:r>
            <w:r w:rsidR="006C7063" w:rsidRPr="006C70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sym w:font="Wingdings" w:char="F04A"/>
            </w:r>
            <w:r w:rsidR="00BC7BA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(</w:t>
            </w:r>
            <w:r w:rsidR="002759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Liis Raal-Virks, Kersti Jürgenson</w:t>
            </w:r>
            <w:r w:rsidR="00FD440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)</w:t>
            </w:r>
          </w:p>
          <w:p w14:paraId="0DB78D42" w14:textId="77777777" w:rsidR="00FF5E82" w:rsidRDefault="00591F5E" w:rsidP="006C706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No cost</w:t>
            </w:r>
            <w:r w:rsidR="007818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for our guests</w:t>
            </w:r>
            <w:r w:rsidR="00FD440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!</w:t>
            </w:r>
            <w:r w:rsidR="007818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</w:t>
            </w:r>
            <w:r w:rsidR="00781844" w:rsidRPr="007818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sym w:font="Wingdings" w:char="F04A"/>
            </w:r>
          </w:p>
          <w:p w14:paraId="55B2E641" w14:textId="77777777" w:rsidR="00100657" w:rsidRDefault="00F35CFC" w:rsidP="006C706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hyperlink r:id="rId19" w:history="1">
              <w:r w:rsidR="00FE758E" w:rsidRPr="007756C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t-EE"/>
                </w:rPr>
                <w:t>http://www.parnumuuseum.ee/parnu-museum</w:t>
              </w:r>
            </w:hyperlink>
            <w:r w:rsidR="00FE75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</w:t>
            </w:r>
          </w:p>
          <w:p w14:paraId="4B383E2E" w14:textId="77777777" w:rsidR="00FF5E82" w:rsidRDefault="00FF5E82" w:rsidP="006C706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</w:p>
          <w:p w14:paraId="47B63A23" w14:textId="77777777" w:rsidR="00FF5E82" w:rsidRPr="00FF5E82" w:rsidRDefault="00FF5E82" w:rsidP="006C7063">
            <w:pP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</w:pPr>
            <w:r w:rsidRPr="00FF5E82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  <w:t>In the evening: optional for teachers – spa! Please take your swimming suits if you are interested!</w:t>
            </w:r>
          </w:p>
        </w:tc>
      </w:tr>
    </w:tbl>
    <w:p w14:paraId="3A83F9C8" w14:textId="77777777" w:rsidR="00B40D4B" w:rsidRDefault="00B40D4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1C90" w14:paraId="54EA1AC2" w14:textId="77777777" w:rsidTr="00E81C90">
        <w:tc>
          <w:tcPr>
            <w:tcW w:w="9212" w:type="dxa"/>
          </w:tcPr>
          <w:p w14:paraId="74122E2B" w14:textId="77777777" w:rsidR="00E81C90" w:rsidRPr="00E81C90" w:rsidRDefault="00FF5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0</w:t>
            </w:r>
            <w:r w:rsidR="00582C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  <w:r w:rsidR="008F0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3D0BAE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  <w:p w14:paraId="78821084" w14:textId="77777777" w:rsidR="00E81C90" w:rsidRPr="00074BCF" w:rsidRDefault="00074B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4B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y in Tartu, the cultural capital of Estonia</w:t>
            </w:r>
          </w:p>
          <w:p w14:paraId="30C0A38C" w14:textId="77777777" w:rsidR="00074BCF" w:rsidRDefault="00074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EF49E" w14:textId="77777777" w:rsidR="00074BCF" w:rsidRPr="00074BCF" w:rsidRDefault="00582CC8" w:rsidP="00582CC8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et-EE"/>
              </w:rPr>
            </w:pPr>
            <w:r w:rsidRPr="008F0C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- </w:t>
            </w:r>
            <w:r w:rsidR="00074BCF" w:rsidRPr="00074B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8:15</w:t>
            </w:r>
            <w:r w:rsidR="00074BCF" w:rsidRPr="00074BC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>: departure</w:t>
            </w:r>
            <w:r w:rsidR="00074B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by bus </w:t>
            </w:r>
            <w:r w:rsidR="00074BCF" w:rsidRPr="00074BC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et-EE"/>
              </w:rPr>
              <w:t>in front of the Hotel Pärnu</w:t>
            </w:r>
            <w:r w:rsidR="00074BC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et-EE"/>
              </w:rPr>
              <w:t xml:space="preserve"> </w:t>
            </w:r>
            <w:r w:rsidR="00074BCF" w:rsidRPr="00074B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(Liis Raal-Virks, Kersti Jürgenson)</w:t>
            </w:r>
          </w:p>
          <w:p w14:paraId="150B4B89" w14:textId="77777777" w:rsidR="00074BCF" w:rsidRDefault="00074BCF" w:rsidP="00074BC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eastAsia="et-EE"/>
              </w:rPr>
            </w:pPr>
            <w:r w:rsidRPr="00074B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eastAsia="et-EE"/>
              </w:rPr>
              <w:t>(please be there at least 10 minutes before the of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eastAsia="et-EE"/>
              </w:rPr>
              <w:t>ficial departure!)</w:t>
            </w:r>
          </w:p>
          <w:p w14:paraId="6D5D7D17" w14:textId="77777777" w:rsidR="00AF656C" w:rsidRPr="00580503" w:rsidRDefault="00AF656C" w:rsidP="00074BCF">
            <w:pP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</w:pPr>
            <w:r w:rsidRPr="00580503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  <w:t xml:space="preserve">No bus costs for our guests! </w:t>
            </w:r>
            <w:r w:rsidRPr="00580503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  <w:sym w:font="Wingdings" w:char="F04A"/>
            </w:r>
          </w:p>
          <w:p w14:paraId="3694CFA5" w14:textId="77777777" w:rsidR="00074BCF" w:rsidRDefault="00074BCF" w:rsidP="00582CC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</w:p>
          <w:p w14:paraId="05EEC330" w14:textId="77777777" w:rsidR="00074BCF" w:rsidRDefault="00582CC8" w:rsidP="00B513A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 w:rsidRPr="003E24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- </w:t>
            </w:r>
            <w:r w:rsidR="00074B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11:00-13</w:t>
            </w:r>
            <w:r w:rsidR="00C31F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:00</w:t>
            </w:r>
            <w:r w:rsidR="00B513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: </w:t>
            </w:r>
            <w:r w:rsidR="00074B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guided tour + tour on our own in </w:t>
            </w:r>
            <w:r w:rsidR="00074BCF" w:rsidRPr="00C31F0B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>Estonian National Museum</w:t>
            </w:r>
            <w:r w:rsidR="00074B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in 2 groups:</w:t>
            </w:r>
          </w:p>
          <w:p w14:paraId="33C2BE89" w14:textId="77777777" w:rsidR="00074BCF" w:rsidRDefault="00074BCF" w:rsidP="00B513A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Group 1: German + Portuguese team + hosting Estonian students</w:t>
            </w:r>
          </w:p>
          <w:p w14:paraId="51146D27" w14:textId="77777777" w:rsidR="00074BCF" w:rsidRDefault="00074BCF" w:rsidP="00B513A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Group 2: Bulgarian + French + Turkish team + hosting Estonian students</w:t>
            </w:r>
          </w:p>
          <w:p w14:paraId="17AC53C7" w14:textId="77777777" w:rsidR="00074BCF" w:rsidRDefault="00F35CFC" w:rsidP="00B513A5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</w:pPr>
            <w:hyperlink r:id="rId20" w:history="1">
              <w:r w:rsidR="00074BCF" w:rsidRPr="00074BCF">
                <w:rPr>
                  <w:color w:val="0000FF"/>
                  <w:u w:val="single"/>
                </w:rPr>
                <w:t>https://www.erm.ee/en</w:t>
              </w:r>
            </w:hyperlink>
          </w:p>
          <w:p w14:paraId="4916AE44" w14:textId="77777777" w:rsidR="00074BCF" w:rsidRDefault="00AF656C" w:rsidP="00B513A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No museum ticket or guided tour costs for our guests! </w:t>
            </w:r>
            <w:r w:rsidRPr="00AF656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sym w:font="Wingdings" w:char="F04A"/>
            </w:r>
          </w:p>
          <w:p w14:paraId="062850A8" w14:textId="77777777" w:rsidR="00AF656C" w:rsidRDefault="00AF656C" w:rsidP="00B513A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</w:p>
          <w:p w14:paraId="53AAEA5D" w14:textId="77777777" w:rsidR="003864E8" w:rsidRDefault="00C31F0B" w:rsidP="00582CC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- 13:00</w:t>
            </w:r>
            <w:r w:rsidR="003864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: lunch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time</w:t>
            </w:r>
            <w:r w:rsidR="00AF656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in the museum’s buffet’ restaurant </w:t>
            </w:r>
          </w:p>
          <w:p w14:paraId="5EEDC780" w14:textId="77777777" w:rsidR="00AF656C" w:rsidRPr="00580503" w:rsidRDefault="00AF656C" w:rsidP="00582CC8">
            <w:pP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</w:pPr>
            <w:r w:rsidRPr="00580503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  <w:t>Cost: 9.50 EUR per person (each team should pay together for its teachers and students)</w:t>
            </w:r>
          </w:p>
          <w:p w14:paraId="630B71E8" w14:textId="77777777" w:rsidR="00C31F0B" w:rsidRPr="00580503" w:rsidRDefault="00C31F0B" w:rsidP="00582CC8">
            <w:pP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</w:pPr>
          </w:p>
          <w:p w14:paraId="491DCD83" w14:textId="77777777" w:rsidR="003864E8" w:rsidRDefault="00B513A5" w:rsidP="00B528A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- </w:t>
            </w:r>
            <w:r w:rsidR="00C31F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15:00-16:30</w:t>
            </w:r>
            <w:r w:rsidR="00B52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: </w:t>
            </w:r>
            <w:r w:rsidR="00C31F0B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 xml:space="preserve">guided tour in Tartu </w:t>
            </w:r>
            <w:r w:rsidR="00C31F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(the sacred hill Toomemägi, the University of Tartu, the main square…)</w:t>
            </w:r>
          </w:p>
          <w:p w14:paraId="1761FA93" w14:textId="77777777" w:rsidR="003864E8" w:rsidRDefault="00C31F0B" w:rsidP="00582CC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- 16:30-17:30: free time </w:t>
            </w:r>
          </w:p>
          <w:p w14:paraId="24D6A708" w14:textId="77777777" w:rsidR="00C31F0B" w:rsidRDefault="00C31F0B" w:rsidP="00582CC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- 17:30: departure back to Pärnu</w:t>
            </w:r>
          </w:p>
          <w:p w14:paraId="59D29846" w14:textId="77777777" w:rsidR="00C31F0B" w:rsidRDefault="00C31F0B" w:rsidP="00582CC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- 20:00: arrival in Pärnu</w:t>
            </w:r>
          </w:p>
          <w:p w14:paraId="7F28A25F" w14:textId="77777777" w:rsidR="00AD0B63" w:rsidRPr="003864E8" w:rsidRDefault="00AD0B63" w:rsidP="00C31F0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</w:p>
        </w:tc>
      </w:tr>
    </w:tbl>
    <w:p w14:paraId="3411753F" w14:textId="77777777" w:rsidR="00ED6288" w:rsidRDefault="00ED628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1C90" w14:paraId="4056B25B" w14:textId="77777777" w:rsidTr="00E81C90">
        <w:tc>
          <w:tcPr>
            <w:tcW w:w="9212" w:type="dxa"/>
          </w:tcPr>
          <w:p w14:paraId="1CCBB387" w14:textId="77777777" w:rsidR="00E81C90" w:rsidRPr="00AD4C18" w:rsidRDefault="00C31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0</w:t>
            </w:r>
            <w:r w:rsidR="00FD7F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  <w:r w:rsidR="00767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9304F1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  <w:p w14:paraId="4DB2FA04" w14:textId="77777777" w:rsidR="00AD4C18" w:rsidRPr="00C31F0B" w:rsidRDefault="00C31F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F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ong Festival day</w:t>
            </w:r>
          </w:p>
          <w:p w14:paraId="662E393A" w14:textId="77777777" w:rsidR="00C31F0B" w:rsidRDefault="00C31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654BE" w14:textId="77777777" w:rsidR="00947C67" w:rsidRDefault="009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teachers:</w:t>
            </w:r>
          </w:p>
          <w:p w14:paraId="08FDBB5E" w14:textId="77777777" w:rsidR="00947C67" w:rsidRPr="00947C67" w:rsidRDefault="00947C67" w:rsidP="00947C67">
            <w:pPr>
              <w:pStyle w:val="Listenabsatz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 w:rsidRPr="00947C6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8:30-9:3</w:t>
            </w:r>
            <w:r w:rsidR="00B528AB" w:rsidRPr="00947C6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0 : </w:t>
            </w:r>
            <w:r w:rsidRPr="00947C6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 xml:space="preserve">teachers’ meeting </w:t>
            </w:r>
            <w:r w:rsidRPr="00947C6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in the room 219 (Liis Raal-Virks)</w:t>
            </w:r>
          </w:p>
          <w:p w14:paraId="0909BD6C" w14:textId="77777777" w:rsidR="00947C67" w:rsidRDefault="00947C67" w:rsidP="00947C6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</w:p>
          <w:p w14:paraId="55B49B85" w14:textId="77777777" w:rsidR="00947C67" w:rsidRDefault="00947C67" w:rsidP="00947C6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For students:</w:t>
            </w:r>
          </w:p>
          <w:p w14:paraId="0CBF1B81" w14:textId="77777777" w:rsidR="00947C67" w:rsidRPr="002759B2" w:rsidRDefault="00947C67" w:rsidP="00947C67">
            <w:pPr>
              <w:pStyle w:val="Listenabsatz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 w:rsidRPr="002759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8:30-9:30 : </w:t>
            </w:r>
            <w:r w:rsidR="002759B2" w:rsidRPr="002759B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>For students: workshop: „How media affects our arritude towards immigration?“</w:t>
            </w:r>
            <w:r w:rsidR="002759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(Kersti Jürgenson)</w:t>
            </w:r>
          </w:p>
          <w:p w14:paraId="1A8EE3B4" w14:textId="77777777" w:rsidR="00B528AB" w:rsidRDefault="00B528AB" w:rsidP="00B528A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</w:p>
          <w:p w14:paraId="76C240EF" w14:textId="77777777" w:rsidR="00947C67" w:rsidRDefault="003E247A" w:rsidP="003E247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 w:rsidRPr="003E24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- </w:t>
            </w:r>
            <w:r w:rsidR="00947C6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9:30-11</w:t>
            </w:r>
            <w:r w:rsidR="00B52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:30</w:t>
            </w:r>
            <w:r w:rsidR="00767BA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: </w:t>
            </w:r>
            <w:r w:rsidR="00947C67" w:rsidRPr="00947C6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>workshop on art and values „Shoe-Fish“</w:t>
            </w:r>
            <w:r w:rsidR="00947C6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(Liis Raal-Virks)</w:t>
            </w:r>
          </w:p>
          <w:p w14:paraId="15421B25" w14:textId="77777777" w:rsidR="004F6A72" w:rsidRPr="00947C67" w:rsidRDefault="00947C67" w:rsidP="003E247A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et-EE"/>
              </w:rPr>
            </w:pPr>
            <w:r w:rsidRPr="00947C6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et-EE"/>
              </w:rPr>
              <w:t>At the same t</w:t>
            </w:r>
            <w:r w:rsidR="006B2DA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et-EE"/>
              </w:rPr>
              <w:t>ime: soundcheck (one team at a</w:t>
            </w:r>
            <w:r w:rsidRPr="00947C6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et-EE"/>
              </w:rPr>
              <w:t xml:space="preserve"> time)!!!</w:t>
            </w:r>
          </w:p>
          <w:p w14:paraId="241819E8" w14:textId="77777777" w:rsidR="00947C67" w:rsidRPr="00B528AB" w:rsidRDefault="00947C67" w:rsidP="003E247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</w:p>
          <w:p w14:paraId="4BA6AD5A" w14:textId="77777777" w:rsidR="003E247A" w:rsidRDefault="003E247A" w:rsidP="003E247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 w:rsidRPr="003E24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- </w:t>
            </w:r>
            <w:r w:rsidR="00947C6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11</w:t>
            </w:r>
            <w:r w:rsidR="00767BA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:30 : </w:t>
            </w:r>
            <w:r w:rsidR="004C303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lunch break</w:t>
            </w:r>
          </w:p>
          <w:p w14:paraId="545527E4" w14:textId="77777777" w:rsidR="00947C67" w:rsidRDefault="00947C67" w:rsidP="003E247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</w:p>
          <w:p w14:paraId="61E839A2" w14:textId="77777777" w:rsidR="004F6A72" w:rsidRDefault="00947C67" w:rsidP="004F6A7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- 12</w:t>
            </w:r>
            <w:r w:rsidR="004F6A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:30-1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:30</w:t>
            </w:r>
            <w:r w:rsidR="001324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>song festival „Songs of Various Nations“</w:t>
            </w:r>
          </w:p>
          <w:p w14:paraId="24F7D398" w14:textId="77777777" w:rsidR="004F6A72" w:rsidRDefault="004F6A72" w:rsidP="00767BA7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- 14</w:t>
            </w:r>
            <w:r w:rsidR="002759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:30-15:3</w:t>
            </w:r>
            <w:r w:rsidR="00947C6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: </w:t>
            </w:r>
            <w:r w:rsidR="00947C6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>coffee table for the participants of the festival</w:t>
            </w:r>
          </w:p>
          <w:p w14:paraId="527D3C98" w14:textId="77777777" w:rsidR="00947C67" w:rsidRPr="00947C67" w:rsidRDefault="00947C67" w:rsidP="00767BA7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lastRenderedPageBreak/>
              <w:t xml:space="preserve">- </w:t>
            </w:r>
            <w:r w:rsidR="002759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15:30-16:0</w:t>
            </w:r>
            <w:r w:rsidRPr="00947C6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0: </w:t>
            </w:r>
            <w:r w:rsidRPr="00947C6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t-EE"/>
              </w:rPr>
              <w:t>certificate ceremony</w:t>
            </w:r>
          </w:p>
          <w:p w14:paraId="298A6CE9" w14:textId="77777777" w:rsidR="00E40DD6" w:rsidRDefault="00E40DD6" w:rsidP="007B3A2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14:paraId="3E80EA61" w14:textId="77777777" w:rsidR="00E40DD6" w:rsidRDefault="00E40DD6" w:rsidP="00E4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18:00-22:0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C67">
              <w:rPr>
                <w:rFonts w:ascii="Times New Roman" w:hAnsi="Times New Roman" w:cs="Times New Roman"/>
                <w:b/>
                <w:sz w:val="24"/>
                <w:szCs w:val="24"/>
              </w:rPr>
              <w:t>farewell</w:t>
            </w:r>
            <w:r w:rsidRPr="00D05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ty of the project </w:t>
            </w:r>
            <w:r w:rsidR="00947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r w:rsidRPr="00D0586A">
              <w:rPr>
                <w:rFonts w:ascii="Times New Roman" w:hAnsi="Times New Roman" w:cs="Times New Roman"/>
                <w:b/>
                <w:sz w:val="24"/>
                <w:szCs w:val="24"/>
              </w:rPr>
              <w:t>„Evening of Cultures“</w:t>
            </w: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 xml:space="preserve"> for all the project te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72AC6CDE" w14:textId="77777777" w:rsidR="006B2DA0" w:rsidRPr="003E61EC" w:rsidRDefault="006B2DA0" w:rsidP="00E40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9747C" w14:textId="77777777" w:rsidR="00E40DD6" w:rsidRPr="007B3A2F" w:rsidRDefault="00E40DD6" w:rsidP="00E40DD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A7DD2">
              <w:rPr>
                <w:rFonts w:ascii="Times New Roman" w:hAnsi="Times New Roman" w:cs="Times New Roman"/>
                <w:i/>
                <w:sz w:val="24"/>
                <w:szCs w:val="24"/>
              </w:rPr>
              <w:t>Each 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untry prepares a program</w:t>
            </w:r>
            <w:r w:rsidR="00947C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15</w:t>
            </w:r>
            <w:r w:rsidRPr="003A7D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inutes to present its culture (you can teach us some traditi</w:t>
            </w:r>
            <w:r w:rsidR="00947C67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3A7DD2">
              <w:rPr>
                <w:rFonts w:ascii="Times New Roman" w:hAnsi="Times New Roman" w:cs="Times New Roman"/>
                <w:i/>
                <w:sz w:val="24"/>
                <w:szCs w:val="24"/>
              </w:rPr>
              <w:t>nal songs, dances or games etc) + each country brings some traditional snacks for the big tasting of local snac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 of our 6</w:t>
            </w:r>
            <w:r w:rsidRPr="003A7D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untrie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6B2D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47C67">
              <w:rPr>
                <w:rFonts w:ascii="Times New Roman" w:hAnsi="Times New Roman" w:cs="Times New Roman"/>
                <w:i/>
                <w:sz w:val="24"/>
                <w:szCs w:val="24"/>
              </w:rPr>
              <w:t>Please prepare something interactive instead a Powerpoint presentation and/or videoclip on Youtub</w:t>
            </w:r>
            <w:r w:rsidR="006B2DA0">
              <w:rPr>
                <w:rFonts w:ascii="Times New Roman" w:hAnsi="Times New Roman" w:cs="Times New Roman"/>
                <w:i/>
                <w:sz w:val="24"/>
                <w:szCs w:val="24"/>
              </w:rPr>
              <w:t>e. We rather prefer you to teach us</w:t>
            </w:r>
            <w:r w:rsidR="00947C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omething practical as a dance, song or maybe just some expressions in your language! </w:t>
            </w:r>
            <w:r w:rsidR="00947C67" w:rsidRPr="00947C67">
              <w:rPr>
                <w:rFonts w:ascii="Times New Roman" w:hAnsi="Times New Roman" w:cs="Times New Roman"/>
                <w:i/>
                <w:sz w:val="24"/>
                <w:szCs w:val="24"/>
              </w:rPr>
              <w:sym w:font="Wingdings" w:char="F04A"/>
            </w:r>
            <w:r w:rsidR="006B2D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ank you. </w:t>
            </w:r>
            <w:r w:rsidR="006B2DA0" w:rsidRPr="006B2DA0">
              <w:rPr>
                <w:rFonts w:ascii="Times New Roman" w:hAnsi="Times New Roman" w:cs="Times New Roman"/>
                <w:i/>
                <w:sz w:val="24"/>
                <w:szCs w:val="24"/>
              </w:rPr>
              <w:sym w:font="Wingdings" w:char="F04A"/>
            </w:r>
          </w:p>
        </w:tc>
      </w:tr>
    </w:tbl>
    <w:p w14:paraId="590529D2" w14:textId="77777777" w:rsidR="00781844" w:rsidRDefault="0078184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1136" w14:paraId="1A9C54D6" w14:textId="77777777" w:rsidTr="00411136">
        <w:tc>
          <w:tcPr>
            <w:tcW w:w="9212" w:type="dxa"/>
          </w:tcPr>
          <w:p w14:paraId="3622322F" w14:textId="77777777" w:rsidR="00411136" w:rsidRDefault="00AF6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0</w:t>
            </w:r>
            <w:r w:rsidR="00B252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  <w:r w:rsidR="007D3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4C3033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  <w:p w14:paraId="58EC0732" w14:textId="77777777" w:rsidR="00AF656C" w:rsidRPr="00411136" w:rsidRDefault="00AF6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in Tallinn, the capital of Estonia</w:t>
            </w:r>
          </w:p>
          <w:p w14:paraId="71DCE5FF" w14:textId="77777777" w:rsidR="00FD7F20" w:rsidRDefault="00FD7F20" w:rsidP="00FD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069DD" w14:textId="77777777" w:rsidR="00FD7F20" w:rsidRPr="00D20E20" w:rsidRDefault="00AF656C" w:rsidP="00FD7F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:00</w:t>
            </w:r>
            <w:r w:rsidR="00FD7F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D7F20" w:rsidRPr="00FD7F20">
              <w:rPr>
                <w:rFonts w:ascii="Times New Roman" w:hAnsi="Times New Roman" w:cs="Times New Roman"/>
                <w:b/>
                <w:sz w:val="24"/>
                <w:szCs w:val="24"/>
              </w:rPr>
              <w:t>departure to Tallinn in front of the Hotel Pärnu</w:t>
            </w:r>
            <w:r w:rsidR="00D20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0E20" w:rsidRPr="00D20E20">
              <w:rPr>
                <w:rFonts w:ascii="Times New Roman" w:hAnsi="Times New Roman" w:cs="Times New Roman"/>
                <w:sz w:val="24"/>
                <w:szCs w:val="24"/>
              </w:rPr>
              <w:t>(Liis Raal-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ks, Tiina Saarits, Kersti Jürgenson</w:t>
            </w:r>
            <w:r w:rsidR="00D20E20" w:rsidRPr="00D20E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D9A116F" w14:textId="77777777" w:rsidR="00FD7F20" w:rsidRPr="00D20E20" w:rsidRDefault="00FD7F20" w:rsidP="00FD7F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0E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HE GUESTS HAVE TO TAKE THEIR LUGGAGE WITH THEM!!!</w:t>
            </w:r>
          </w:p>
          <w:p w14:paraId="4A9BBA79" w14:textId="77777777" w:rsidR="00AF656C" w:rsidRDefault="00AF656C" w:rsidP="004F6A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34D8434" w14:textId="77777777" w:rsidR="00AF656C" w:rsidRPr="00AF656C" w:rsidRDefault="00AF656C" w:rsidP="004F6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56C">
              <w:rPr>
                <w:rFonts w:ascii="Times New Roman" w:hAnsi="Times New Roman" w:cs="Times New Roman"/>
                <w:b/>
                <w:sz w:val="24"/>
                <w:szCs w:val="24"/>
              </w:rPr>
              <w:t>Group A (Germans and Portugueses + hosting Estonian students)</w:t>
            </w:r>
          </w:p>
          <w:p w14:paraId="5FD5AD55" w14:textId="77777777" w:rsidR="004F6A72" w:rsidRDefault="00FD7F20" w:rsidP="004F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656C">
              <w:rPr>
                <w:rFonts w:ascii="Times New Roman" w:hAnsi="Times New Roman" w:cs="Times New Roman"/>
                <w:sz w:val="24"/>
                <w:szCs w:val="24"/>
              </w:rPr>
              <w:t xml:space="preserve"> 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D7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iting </w:t>
            </w:r>
            <w:r w:rsidR="00D20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="00AF6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ter of Human Rights </w:t>
            </w:r>
            <w:r w:rsidR="00AF656C">
              <w:rPr>
                <w:rFonts w:ascii="Times New Roman" w:hAnsi="Times New Roman" w:cs="Times New Roman"/>
                <w:sz w:val="24"/>
                <w:szCs w:val="24"/>
              </w:rPr>
              <w:t>(+ lecture about the current si</w:t>
            </w:r>
            <w:r w:rsidR="002759B2">
              <w:rPr>
                <w:rFonts w:ascii="Times New Roman" w:hAnsi="Times New Roman" w:cs="Times New Roman"/>
                <w:sz w:val="24"/>
                <w:szCs w:val="24"/>
              </w:rPr>
              <w:t>tuation with respecting the hum</w:t>
            </w:r>
            <w:r w:rsidR="00AF656C">
              <w:rPr>
                <w:rFonts w:ascii="Times New Roman" w:hAnsi="Times New Roman" w:cs="Times New Roman"/>
                <w:sz w:val="24"/>
                <w:szCs w:val="24"/>
              </w:rPr>
              <w:t>an rights in Estonia)</w:t>
            </w:r>
          </w:p>
          <w:p w14:paraId="23678C0B" w14:textId="77777777" w:rsidR="00AF656C" w:rsidRPr="00AF656C" w:rsidRDefault="00AF656C" w:rsidP="004F6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2:00: </w:t>
            </w:r>
            <w:r w:rsidR="00275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ur in Tallinn by bus </w:t>
            </w:r>
          </w:p>
          <w:p w14:paraId="567446A1" w14:textId="77777777" w:rsidR="00AF656C" w:rsidRDefault="00AF656C" w:rsidP="004F6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67703" w14:textId="77777777" w:rsidR="00AF656C" w:rsidRPr="00AF656C" w:rsidRDefault="00AF656C" w:rsidP="004F6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56C">
              <w:rPr>
                <w:rFonts w:ascii="Times New Roman" w:hAnsi="Times New Roman" w:cs="Times New Roman"/>
                <w:b/>
                <w:sz w:val="24"/>
                <w:szCs w:val="24"/>
              </w:rPr>
              <w:t>Group B (Bulgarians, French and Turkish + hosting Estonian students)</w:t>
            </w:r>
          </w:p>
          <w:p w14:paraId="69D096D6" w14:textId="77777777" w:rsidR="00AF656C" w:rsidRDefault="00AF656C" w:rsidP="00AF6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1:00 : </w:t>
            </w:r>
            <w:r w:rsidR="002759B2">
              <w:rPr>
                <w:rFonts w:ascii="Times New Roman" w:hAnsi="Times New Roman" w:cs="Times New Roman"/>
                <w:b/>
                <w:sz w:val="24"/>
                <w:szCs w:val="24"/>
              </w:rPr>
              <w:t>tour in Tallinn by bus</w:t>
            </w:r>
          </w:p>
          <w:p w14:paraId="02378D67" w14:textId="77777777" w:rsidR="00AF656C" w:rsidRDefault="00AF656C" w:rsidP="00AF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F656C">
              <w:rPr>
                <w:rFonts w:ascii="Times New Roman" w:hAnsi="Times New Roman" w:cs="Times New Roman"/>
                <w:sz w:val="24"/>
                <w:szCs w:val="24"/>
              </w:rPr>
              <w:t>12:00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7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iti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Center of Human Righ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+ lecture about the current si</w:t>
            </w:r>
            <w:r w:rsidR="002759B2">
              <w:rPr>
                <w:rFonts w:ascii="Times New Roman" w:hAnsi="Times New Roman" w:cs="Times New Roman"/>
                <w:sz w:val="24"/>
                <w:szCs w:val="24"/>
              </w:rPr>
              <w:t>tuation with respecting the h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 rights in Estonia)</w:t>
            </w:r>
          </w:p>
          <w:p w14:paraId="28384CFC" w14:textId="77777777" w:rsidR="00AF656C" w:rsidRDefault="00AF656C" w:rsidP="004F6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EE2B9B" w14:textId="77777777" w:rsidR="004F6A72" w:rsidRDefault="004F6A72" w:rsidP="004F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20E20">
              <w:rPr>
                <w:rFonts w:ascii="Times New Roman" w:hAnsi="Times New Roman" w:cs="Times New Roman"/>
                <w:sz w:val="24"/>
                <w:szCs w:val="24"/>
              </w:rPr>
              <w:t>13:30-15:3</w:t>
            </w:r>
            <w:r w:rsidRPr="004F6A72">
              <w:rPr>
                <w:rFonts w:ascii="Times New Roman" w:hAnsi="Times New Roman" w:cs="Times New Roman"/>
                <w:sz w:val="24"/>
                <w:szCs w:val="24"/>
              </w:rPr>
              <w:t xml:space="preserve">0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ch in </w:t>
            </w:r>
            <w:r w:rsidR="00D20E2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ieval restaurant Peppersack in the old town of Tallinn</w:t>
            </w:r>
          </w:p>
          <w:p w14:paraId="560B8B6F" w14:textId="77777777" w:rsidR="004F6A72" w:rsidRPr="00D20E20" w:rsidRDefault="00D20E20" w:rsidP="004F6A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E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st: </w:t>
            </w:r>
            <w:r w:rsidR="002759B2" w:rsidRPr="002759B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759B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20E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uros </w:t>
            </w:r>
            <w:r w:rsidR="004F6A72" w:rsidRPr="00D20E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er </w:t>
            </w:r>
            <w:r w:rsidR="006B2DA0">
              <w:rPr>
                <w:rFonts w:ascii="Times New Roman" w:hAnsi="Times New Roman" w:cs="Times New Roman"/>
                <w:i/>
                <w:sz w:val="24"/>
                <w:szCs w:val="24"/>
              </w:rPr>
              <w:t>perso</w:t>
            </w:r>
            <w:r w:rsidRPr="00D20E20">
              <w:rPr>
                <w:rFonts w:ascii="Times New Roman" w:hAnsi="Times New Roman" w:cs="Times New Roman"/>
                <w:i/>
                <w:sz w:val="24"/>
                <w:szCs w:val="24"/>
              </w:rPr>
              <w:t>n (menu with 3 courses)</w:t>
            </w:r>
          </w:p>
          <w:p w14:paraId="13F10F06" w14:textId="77777777" w:rsidR="004F6A72" w:rsidRDefault="00F35CFC" w:rsidP="004F6A72">
            <w:pPr>
              <w:rPr>
                <w:color w:val="0000FF"/>
                <w:u w:val="single"/>
              </w:rPr>
            </w:pPr>
            <w:hyperlink r:id="rId21" w:history="1">
              <w:r w:rsidR="004F6A72" w:rsidRPr="00B252C7">
                <w:rPr>
                  <w:color w:val="0000FF"/>
                  <w:u w:val="single"/>
                </w:rPr>
                <w:t>https://peppersack.ee/en/</w:t>
              </w:r>
            </w:hyperlink>
          </w:p>
          <w:p w14:paraId="21DA09A9" w14:textId="77777777" w:rsidR="00AF656C" w:rsidRPr="004F6A72" w:rsidRDefault="00AF656C" w:rsidP="004F6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15FE0" w14:textId="77777777" w:rsidR="00FD7F20" w:rsidRPr="00B252C7" w:rsidRDefault="00FD7F20" w:rsidP="004F6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20E20"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="004F6A72">
              <w:rPr>
                <w:rFonts w:ascii="Times New Roman" w:hAnsi="Times New Roman" w:cs="Times New Roman"/>
                <w:sz w:val="24"/>
                <w:szCs w:val="24"/>
              </w:rPr>
              <w:t>0-16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: </w:t>
            </w:r>
            <w:r w:rsidRPr="00B25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lking tour in the old town of </w:t>
            </w:r>
            <w:r w:rsidR="004F6A72">
              <w:rPr>
                <w:rFonts w:ascii="Times New Roman" w:hAnsi="Times New Roman" w:cs="Times New Roman"/>
                <w:b/>
                <w:sz w:val="24"/>
                <w:szCs w:val="24"/>
              </w:rPr>
              <w:t>Tallinn to discover the medieva</w:t>
            </w:r>
            <w:r w:rsidRPr="00B252C7">
              <w:rPr>
                <w:rFonts w:ascii="Times New Roman" w:hAnsi="Times New Roman" w:cs="Times New Roman"/>
                <w:b/>
                <w:sz w:val="24"/>
                <w:szCs w:val="24"/>
              </w:rPr>
              <w:t>l architecture of Tallinn</w:t>
            </w:r>
          </w:p>
          <w:p w14:paraId="63B7F927" w14:textId="77777777" w:rsidR="00FD7F20" w:rsidRPr="00EB2087" w:rsidRDefault="00580503" w:rsidP="00FD7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:30-</w:t>
            </w:r>
            <w:r w:rsidR="004F6A72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  <w:r w:rsidR="00FD7F2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FD7F20" w:rsidRPr="00EB2087">
              <w:rPr>
                <w:rFonts w:ascii="Times New Roman" w:hAnsi="Times New Roman" w:cs="Times New Roman"/>
                <w:b/>
                <w:sz w:val="24"/>
                <w:szCs w:val="24"/>
              </w:rPr>
              <w:t>free time in the town center</w:t>
            </w:r>
          </w:p>
          <w:p w14:paraId="23DE32C6" w14:textId="77777777" w:rsidR="00B252C7" w:rsidRDefault="00B252C7" w:rsidP="00FD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F6A72">
              <w:rPr>
                <w:rFonts w:ascii="Times New Roman" w:hAnsi="Times New Roman" w:cs="Times New Roman"/>
                <w:sz w:val="24"/>
                <w:szCs w:val="24"/>
              </w:rPr>
              <w:t>19:0</w:t>
            </w:r>
            <w:r w:rsidRPr="00B252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checking-in into the Hotel Ülemiste + saying goodbye </w:t>
            </w:r>
            <w:r w:rsidRPr="00B252C7">
              <w:rPr>
                <w:rFonts w:ascii="Times New Roman" w:hAnsi="Times New Roman" w:cs="Times New Roman"/>
                <w:sz w:val="24"/>
                <w:szCs w:val="24"/>
              </w:rPr>
              <w:sym w:font="Wingdings" w:char="F04C"/>
            </w:r>
          </w:p>
          <w:p w14:paraId="1E4E9519" w14:textId="77777777" w:rsidR="00D20E20" w:rsidRPr="007811B9" w:rsidRDefault="00D20E20" w:rsidP="00D20E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de a booking in</w:t>
            </w:r>
            <w:r w:rsidRPr="00781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e </w:t>
            </w:r>
            <w:r w:rsidRPr="00781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otel Ülemiste fo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ll the </w:t>
            </w:r>
            <w:r w:rsidRPr="007811B9">
              <w:rPr>
                <w:rFonts w:ascii="Times New Roman" w:hAnsi="Times New Roman" w:cs="Times New Roman"/>
                <w:i/>
                <w:sz w:val="24"/>
                <w:szCs w:val="24"/>
              </w:rPr>
              <w:t>grou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7811B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47BA9847" w14:textId="77777777" w:rsidR="00D20E20" w:rsidRPr="007811B9" w:rsidRDefault="00D20E20" w:rsidP="00D20E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1B9">
              <w:rPr>
                <w:rFonts w:ascii="Times New Roman" w:hAnsi="Times New Roman" w:cs="Times New Roman"/>
                <w:i/>
                <w:sz w:val="24"/>
                <w:szCs w:val="24"/>
              </w:rPr>
              <w:t>Single room: 76 euros</w:t>
            </w:r>
          </w:p>
          <w:p w14:paraId="5C70BE79" w14:textId="77777777" w:rsidR="00D20E20" w:rsidRDefault="00D20E20" w:rsidP="00D20E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1B9">
              <w:rPr>
                <w:rFonts w:ascii="Times New Roman" w:hAnsi="Times New Roman" w:cs="Times New Roman"/>
                <w:i/>
                <w:sz w:val="24"/>
                <w:szCs w:val="24"/>
              </w:rPr>
              <w:t>Double room: 88 euros</w:t>
            </w:r>
          </w:p>
          <w:p w14:paraId="6C480A43" w14:textId="77777777" w:rsidR="00580503" w:rsidRDefault="00580503" w:rsidP="00D20E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iple Room: 113 euros</w:t>
            </w:r>
          </w:p>
          <w:p w14:paraId="22BE922B" w14:textId="77777777" w:rsidR="003D52BA" w:rsidRDefault="003D52BA" w:rsidP="00D20E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3FA4FC5" w14:textId="77777777" w:rsidR="003D52BA" w:rsidRPr="003D52BA" w:rsidRDefault="003D52BA" w:rsidP="00D20E2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5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ERMAN TEAM has the flight at 21:35!!!</w:t>
            </w:r>
          </w:p>
          <w:p w14:paraId="34D2EB5E" w14:textId="77777777" w:rsidR="00582CC8" w:rsidRPr="00A66BF7" w:rsidRDefault="00582CC8" w:rsidP="00FD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6F477E" w14:textId="77777777" w:rsidR="008E7FAC" w:rsidRDefault="008E7FAC">
      <w:pPr>
        <w:rPr>
          <w:rFonts w:ascii="Times New Roman" w:hAnsi="Times New Roman" w:cs="Times New Roman"/>
          <w:sz w:val="24"/>
          <w:szCs w:val="24"/>
        </w:rPr>
      </w:pPr>
    </w:p>
    <w:p w14:paraId="1A169DFE" w14:textId="77777777" w:rsidR="002759B2" w:rsidRDefault="002759B2">
      <w:pPr>
        <w:rPr>
          <w:rFonts w:ascii="Times New Roman" w:hAnsi="Times New Roman" w:cs="Times New Roman"/>
          <w:sz w:val="24"/>
          <w:szCs w:val="24"/>
        </w:rPr>
      </w:pPr>
    </w:p>
    <w:p w14:paraId="70B7DE6E" w14:textId="77777777" w:rsidR="002759B2" w:rsidRDefault="002759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627E" w14:paraId="443E31F9" w14:textId="77777777" w:rsidTr="00C6627E">
        <w:tc>
          <w:tcPr>
            <w:tcW w:w="9212" w:type="dxa"/>
          </w:tcPr>
          <w:p w14:paraId="58DD14E6" w14:textId="77777777" w:rsidR="00C6627E" w:rsidRDefault="00315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/0</w:t>
            </w:r>
            <w:r w:rsidR="00B252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  <w:r w:rsidR="00BB7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3A7DD2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  <w:p w14:paraId="3477ADF9" w14:textId="77777777" w:rsidR="006D29A2" w:rsidRDefault="00315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arture day</w:t>
            </w:r>
          </w:p>
          <w:p w14:paraId="6E59EAF1" w14:textId="77777777" w:rsidR="00B252C7" w:rsidRDefault="00B252C7" w:rsidP="00B2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71651" w14:textId="77777777" w:rsidR="003150DA" w:rsidRDefault="003150DA" w:rsidP="00B2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GARIA:</w:t>
            </w:r>
            <w:r w:rsidR="003D52BA">
              <w:rPr>
                <w:rFonts w:ascii="Times New Roman" w:hAnsi="Times New Roman" w:cs="Times New Roman"/>
                <w:sz w:val="24"/>
                <w:szCs w:val="24"/>
              </w:rPr>
              <w:t xml:space="preserve"> flight from Tallinn at 15:00</w:t>
            </w:r>
          </w:p>
          <w:p w14:paraId="613FD127" w14:textId="77777777" w:rsidR="00B252C7" w:rsidRDefault="00B252C7" w:rsidP="00B2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E</w:t>
            </w:r>
            <w:r w:rsidR="00D20E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D52BA">
              <w:rPr>
                <w:rFonts w:ascii="Times New Roman" w:hAnsi="Times New Roman" w:cs="Times New Roman"/>
                <w:sz w:val="24"/>
                <w:szCs w:val="24"/>
              </w:rPr>
              <w:t>flight from Tallinn at 05:4</w:t>
            </w:r>
            <w:r w:rsidR="00A204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847BA0E" w14:textId="77777777" w:rsidR="00B252C7" w:rsidRDefault="00B252C7" w:rsidP="00B2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UGAL</w:t>
            </w:r>
            <w:r w:rsidR="004F6A72">
              <w:rPr>
                <w:rFonts w:ascii="Times New Roman" w:hAnsi="Times New Roman" w:cs="Times New Roman"/>
                <w:sz w:val="24"/>
                <w:szCs w:val="24"/>
              </w:rPr>
              <w:t xml:space="preserve">: flight </w:t>
            </w:r>
            <w:r w:rsidR="00A204A5">
              <w:rPr>
                <w:rFonts w:ascii="Times New Roman" w:hAnsi="Times New Roman" w:cs="Times New Roman"/>
                <w:sz w:val="24"/>
                <w:szCs w:val="24"/>
              </w:rPr>
              <w:t xml:space="preserve">from Tallinn </w:t>
            </w:r>
            <w:r w:rsidR="003D52BA">
              <w:rPr>
                <w:rFonts w:ascii="Times New Roman" w:hAnsi="Times New Roman" w:cs="Times New Roman"/>
                <w:sz w:val="24"/>
                <w:szCs w:val="24"/>
              </w:rPr>
              <w:t>at 06:3</w:t>
            </w:r>
            <w:r w:rsidR="004F6A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2B992B7" w14:textId="77777777" w:rsidR="00B45967" w:rsidRPr="00B45967" w:rsidRDefault="003150DA" w:rsidP="003150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KEY: </w:t>
            </w:r>
            <w:r w:rsidR="003D52BA">
              <w:rPr>
                <w:rFonts w:ascii="Times New Roman" w:hAnsi="Times New Roman" w:cs="Times New Roman"/>
                <w:sz w:val="24"/>
                <w:szCs w:val="24"/>
              </w:rPr>
              <w:t>flight from Tallinn at 13:00</w:t>
            </w:r>
          </w:p>
        </w:tc>
      </w:tr>
    </w:tbl>
    <w:p w14:paraId="210FFFD7" w14:textId="77777777" w:rsidR="00C6627E" w:rsidRDefault="00C6627E">
      <w:pPr>
        <w:rPr>
          <w:rFonts w:ascii="Times New Roman" w:hAnsi="Times New Roman" w:cs="Times New Roman"/>
          <w:sz w:val="24"/>
          <w:szCs w:val="24"/>
        </w:rPr>
      </w:pPr>
    </w:p>
    <w:p w14:paraId="7DD6A189" w14:textId="77777777" w:rsidR="00916013" w:rsidRPr="00781844" w:rsidRDefault="009160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2DFF8FAF" wp14:editId="4037EB97">
            <wp:extent cx="1226564" cy="1339093"/>
            <wp:effectExtent l="0" t="0" r="0" b="0"/>
            <wp:docPr id="1" name="Pilt 1" descr="C:\Users\liisr\Desktop\PÜ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isr\Desktop\PÜ log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564" cy="133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844">
        <w:rPr>
          <w:rFonts w:ascii="Times New Roman" w:hAnsi="Times New Roman" w:cs="Times New Roman"/>
          <w:b/>
          <w:sz w:val="24"/>
          <w:szCs w:val="24"/>
        </w:rPr>
        <w:t>Pärnu Ühisgümnaasium</w:t>
      </w:r>
    </w:p>
    <w:sectPr w:rsidR="00916013" w:rsidRPr="00781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10D37"/>
    <w:multiLevelType w:val="hybridMultilevel"/>
    <w:tmpl w:val="92EE5A8A"/>
    <w:lvl w:ilvl="0" w:tplc="7FECF6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A46BE"/>
    <w:multiLevelType w:val="hybridMultilevel"/>
    <w:tmpl w:val="307EC95C"/>
    <w:lvl w:ilvl="0" w:tplc="60F63D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C147C"/>
    <w:multiLevelType w:val="hybridMultilevel"/>
    <w:tmpl w:val="D5FA5444"/>
    <w:lvl w:ilvl="0" w:tplc="580A0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92DFA"/>
    <w:multiLevelType w:val="hybridMultilevel"/>
    <w:tmpl w:val="66CC4166"/>
    <w:lvl w:ilvl="0" w:tplc="55889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83484"/>
    <w:multiLevelType w:val="multilevel"/>
    <w:tmpl w:val="C01A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A8180C"/>
    <w:multiLevelType w:val="hybridMultilevel"/>
    <w:tmpl w:val="999C7C14"/>
    <w:lvl w:ilvl="0" w:tplc="B4221D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86B03"/>
    <w:multiLevelType w:val="hybridMultilevel"/>
    <w:tmpl w:val="D4FA1848"/>
    <w:lvl w:ilvl="0" w:tplc="BAB658A2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E6FC9"/>
    <w:multiLevelType w:val="hybridMultilevel"/>
    <w:tmpl w:val="38465804"/>
    <w:lvl w:ilvl="0" w:tplc="25A807B0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D354A"/>
    <w:multiLevelType w:val="hybridMultilevel"/>
    <w:tmpl w:val="C4C8E8DC"/>
    <w:lvl w:ilvl="0" w:tplc="C8CCE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47C32"/>
    <w:multiLevelType w:val="hybridMultilevel"/>
    <w:tmpl w:val="0E1216AA"/>
    <w:lvl w:ilvl="0" w:tplc="5CA243F8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E409D"/>
    <w:multiLevelType w:val="hybridMultilevel"/>
    <w:tmpl w:val="F294A3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172E2"/>
    <w:multiLevelType w:val="hybridMultilevel"/>
    <w:tmpl w:val="94D88B90"/>
    <w:lvl w:ilvl="0" w:tplc="F2E85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EF"/>
    <w:rsid w:val="00005148"/>
    <w:rsid w:val="00007455"/>
    <w:rsid w:val="000166F1"/>
    <w:rsid w:val="000374D9"/>
    <w:rsid w:val="00042871"/>
    <w:rsid w:val="0005197C"/>
    <w:rsid w:val="00074BCF"/>
    <w:rsid w:val="00083932"/>
    <w:rsid w:val="00087C47"/>
    <w:rsid w:val="0009772C"/>
    <w:rsid w:val="000B287A"/>
    <w:rsid w:val="000C4932"/>
    <w:rsid w:val="000E1D98"/>
    <w:rsid w:val="00100657"/>
    <w:rsid w:val="00122368"/>
    <w:rsid w:val="0013048F"/>
    <w:rsid w:val="001324CC"/>
    <w:rsid w:val="00154789"/>
    <w:rsid w:val="001756A2"/>
    <w:rsid w:val="001A628B"/>
    <w:rsid w:val="001E10C4"/>
    <w:rsid w:val="002352C1"/>
    <w:rsid w:val="0025126B"/>
    <w:rsid w:val="002512A0"/>
    <w:rsid w:val="00252244"/>
    <w:rsid w:val="002575D9"/>
    <w:rsid w:val="002759B2"/>
    <w:rsid w:val="00291AEF"/>
    <w:rsid w:val="002A1A1F"/>
    <w:rsid w:val="002B4E8B"/>
    <w:rsid w:val="002B51CE"/>
    <w:rsid w:val="002B63F5"/>
    <w:rsid w:val="003033BD"/>
    <w:rsid w:val="003150DA"/>
    <w:rsid w:val="00315D4D"/>
    <w:rsid w:val="00336959"/>
    <w:rsid w:val="00336DBF"/>
    <w:rsid w:val="003773E1"/>
    <w:rsid w:val="00380375"/>
    <w:rsid w:val="003864E8"/>
    <w:rsid w:val="003873CB"/>
    <w:rsid w:val="0039500C"/>
    <w:rsid w:val="003A7DD2"/>
    <w:rsid w:val="003B4297"/>
    <w:rsid w:val="003D0BAE"/>
    <w:rsid w:val="003D2E8F"/>
    <w:rsid w:val="003D52BA"/>
    <w:rsid w:val="003D5DBA"/>
    <w:rsid w:val="003E247A"/>
    <w:rsid w:val="003E61EC"/>
    <w:rsid w:val="003F30DA"/>
    <w:rsid w:val="00411136"/>
    <w:rsid w:val="00421448"/>
    <w:rsid w:val="00430338"/>
    <w:rsid w:val="004617AB"/>
    <w:rsid w:val="004735F1"/>
    <w:rsid w:val="004B0018"/>
    <w:rsid w:val="004C3033"/>
    <w:rsid w:val="004D53AF"/>
    <w:rsid w:val="004D63FD"/>
    <w:rsid w:val="004F6A72"/>
    <w:rsid w:val="00500C52"/>
    <w:rsid w:val="00526388"/>
    <w:rsid w:val="00563E3A"/>
    <w:rsid w:val="00580503"/>
    <w:rsid w:val="00582CC8"/>
    <w:rsid w:val="005863BF"/>
    <w:rsid w:val="00591F5E"/>
    <w:rsid w:val="005B1091"/>
    <w:rsid w:val="005C2D72"/>
    <w:rsid w:val="005C693B"/>
    <w:rsid w:val="005F307A"/>
    <w:rsid w:val="00604B67"/>
    <w:rsid w:val="006342B9"/>
    <w:rsid w:val="00652F12"/>
    <w:rsid w:val="00664F51"/>
    <w:rsid w:val="00681757"/>
    <w:rsid w:val="006A1A6D"/>
    <w:rsid w:val="006B2DA0"/>
    <w:rsid w:val="006C7063"/>
    <w:rsid w:val="006C74F6"/>
    <w:rsid w:val="006D29A2"/>
    <w:rsid w:val="006E495B"/>
    <w:rsid w:val="00710B31"/>
    <w:rsid w:val="0073414B"/>
    <w:rsid w:val="00742DF0"/>
    <w:rsid w:val="00761841"/>
    <w:rsid w:val="00767BA7"/>
    <w:rsid w:val="007811B9"/>
    <w:rsid w:val="00781844"/>
    <w:rsid w:val="00783EA8"/>
    <w:rsid w:val="00792567"/>
    <w:rsid w:val="007B3A2F"/>
    <w:rsid w:val="007C37D4"/>
    <w:rsid w:val="007D3349"/>
    <w:rsid w:val="007F3910"/>
    <w:rsid w:val="0084716D"/>
    <w:rsid w:val="008633AA"/>
    <w:rsid w:val="0086793F"/>
    <w:rsid w:val="008865A2"/>
    <w:rsid w:val="00886B9B"/>
    <w:rsid w:val="008A0E68"/>
    <w:rsid w:val="008C7C21"/>
    <w:rsid w:val="008E2F51"/>
    <w:rsid w:val="008E7FAC"/>
    <w:rsid w:val="008F0C9C"/>
    <w:rsid w:val="0091415C"/>
    <w:rsid w:val="00916013"/>
    <w:rsid w:val="009304F1"/>
    <w:rsid w:val="00945BF2"/>
    <w:rsid w:val="00947C67"/>
    <w:rsid w:val="00973C4F"/>
    <w:rsid w:val="0098367F"/>
    <w:rsid w:val="009D2AB4"/>
    <w:rsid w:val="009D6727"/>
    <w:rsid w:val="00A17A89"/>
    <w:rsid w:val="00A204A5"/>
    <w:rsid w:val="00A34EFE"/>
    <w:rsid w:val="00A36B1D"/>
    <w:rsid w:val="00A45D13"/>
    <w:rsid w:val="00A66BF7"/>
    <w:rsid w:val="00AC00CD"/>
    <w:rsid w:val="00AD0B63"/>
    <w:rsid w:val="00AD4C18"/>
    <w:rsid w:val="00AE0335"/>
    <w:rsid w:val="00AE7E1B"/>
    <w:rsid w:val="00AF365A"/>
    <w:rsid w:val="00AF656C"/>
    <w:rsid w:val="00B07A3D"/>
    <w:rsid w:val="00B1173B"/>
    <w:rsid w:val="00B16D8A"/>
    <w:rsid w:val="00B252C7"/>
    <w:rsid w:val="00B40D4B"/>
    <w:rsid w:val="00B45967"/>
    <w:rsid w:val="00B513A5"/>
    <w:rsid w:val="00B528AB"/>
    <w:rsid w:val="00B67289"/>
    <w:rsid w:val="00B774B6"/>
    <w:rsid w:val="00B9514A"/>
    <w:rsid w:val="00BA5A51"/>
    <w:rsid w:val="00BB79C8"/>
    <w:rsid w:val="00BC04EB"/>
    <w:rsid w:val="00BC7BA8"/>
    <w:rsid w:val="00BD3C4B"/>
    <w:rsid w:val="00BD5FCA"/>
    <w:rsid w:val="00C22D33"/>
    <w:rsid w:val="00C24AE1"/>
    <w:rsid w:val="00C25F04"/>
    <w:rsid w:val="00C31F0B"/>
    <w:rsid w:val="00C6627E"/>
    <w:rsid w:val="00C854CD"/>
    <w:rsid w:val="00C97154"/>
    <w:rsid w:val="00CF283A"/>
    <w:rsid w:val="00D02A39"/>
    <w:rsid w:val="00D0352B"/>
    <w:rsid w:val="00D0586A"/>
    <w:rsid w:val="00D20E20"/>
    <w:rsid w:val="00D4293F"/>
    <w:rsid w:val="00D44A08"/>
    <w:rsid w:val="00D45029"/>
    <w:rsid w:val="00D70B81"/>
    <w:rsid w:val="00D957D7"/>
    <w:rsid w:val="00DA4A37"/>
    <w:rsid w:val="00DD431F"/>
    <w:rsid w:val="00E13B42"/>
    <w:rsid w:val="00E21DFB"/>
    <w:rsid w:val="00E24410"/>
    <w:rsid w:val="00E34A15"/>
    <w:rsid w:val="00E40DD6"/>
    <w:rsid w:val="00E56882"/>
    <w:rsid w:val="00E62562"/>
    <w:rsid w:val="00E67F57"/>
    <w:rsid w:val="00E73A8D"/>
    <w:rsid w:val="00E81C90"/>
    <w:rsid w:val="00E840D0"/>
    <w:rsid w:val="00EB2087"/>
    <w:rsid w:val="00ED6288"/>
    <w:rsid w:val="00EE3423"/>
    <w:rsid w:val="00EF3CF3"/>
    <w:rsid w:val="00F24CDF"/>
    <w:rsid w:val="00F35CFC"/>
    <w:rsid w:val="00F40845"/>
    <w:rsid w:val="00F67DAC"/>
    <w:rsid w:val="00F70FB2"/>
    <w:rsid w:val="00F77378"/>
    <w:rsid w:val="00F81116"/>
    <w:rsid w:val="00F92327"/>
    <w:rsid w:val="00FB6EF3"/>
    <w:rsid w:val="00FD440F"/>
    <w:rsid w:val="00FD7F20"/>
    <w:rsid w:val="00FE758E"/>
    <w:rsid w:val="00FF460E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BC33E"/>
  <w15:docId w15:val="{BB7F9A6F-333E-4301-B989-8BE909AEB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1AEF"/>
  </w:style>
  <w:style w:type="paragraph" w:styleId="berschrift1">
    <w:name w:val="heading 1"/>
    <w:basedOn w:val="Standard"/>
    <w:next w:val="Standard"/>
    <w:link w:val="berschrift1Zchn"/>
    <w:uiPriority w:val="9"/>
    <w:qFormat/>
    <w:rsid w:val="00F40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AE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4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45D13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8E2F51"/>
  </w:style>
  <w:style w:type="character" w:styleId="Hyperlink">
    <w:name w:val="Hyperlink"/>
    <w:basedOn w:val="Absatz-Standardschriftart"/>
    <w:uiPriority w:val="99"/>
    <w:unhideWhenUsed/>
    <w:rsid w:val="0013048F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4B0018"/>
    <w:rPr>
      <w:b/>
      <w:bCs/>
    </w:rPr>
  </w:style>
  <w:style w:type="paragraph" w:customStyle="1" w:styleId="Default">
    <w:name w:val="Default"/>
    <w:rsid w:val="007C3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0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inas@yhis.parnu.ee" TargetMode="External"/><Relationship Id="rId13" Type="http://schemas.openxmlformats.org/officeDocument/2006/relationships/hyperlink" Target="mailto:kadrikk@yhis.parnu.ee" TargetMode="External"/><Relationship Id="rId18" Type="http://schemas.openxmlformats.org/officeDocument/2006/relationships/hyperlink" Target="https://mahedik.ee/e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eppersack.ee/en/" TargetMode="External"/><Relationship Id="rId7" Type="http://schemas.openxmlformats.org/officeDocument/2006/relationships/hyperlink" Target="mailto:lraalvirks@gmail.com" TargetMode="External"/><Relationship Id="rId12" Type="http://schemas.openxmlformats.org/officeDocument/2006/relationships/hyperlink" Target="mailto:ylleo@yhis.parnu.ee" TargetMode="External"/><Relationship Id="rId17" Type="http://schemas.openxmlformats.org/officeDocument/2006/relationships/hyperlink" Target="http://www.hotelparnu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tariinaptsn@gmail.com" TargetMode="External"/><Relationship Id="rId20" Type="http://schemas.openxmlformats.org/officeDocument/2006/relationships/hyperlink" Target="https://www.erm.ee/e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erstij@yhis.parnu.e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nnemaarjat@yhis.parnu.e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eedus@yhis.parnu.ee" TargetMode="External"/><Relationship Id="rId19" Type="http://schemas.openxmlformats.org/officeDocument/2006/relationships/hyperlink" Target="http://www.parnumuuseum.ee/parnu-museu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mites@yhis.parnu.ee" TargetMode="External"/><Relationship Id="rId14" Type="http://schemas.openxmlformats.org/officeDocument/2006/relationships/hyperlink" Target="mailto:kadrik@yhis.parnu.ee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1F7F-2A20-421F-8F6C-249D9D6E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5</Words>
  <Characters>9045</Characters>
  <Application>Microsoft Office Word</Application>
  <DocSecurity>0</DocSecurity>
  <Lines>75</Lines>
  <Paragraphs>20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PYG</Company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S RAAL-VIRKS</dc:creator>
  <cp:lastModifiedBy>Susanne Gründler</cp:lastModifiedBy>
  <cp:revision>2</cp:revision>
  <cp:lastPrinted>2019-02-06T09:36:00Z</cp:lastPrinted>
  <dcterms:created xsi:type="dcterms:W3CDTF">2020-01-17T14:21:00Z</dcterms:created>
  <dcterms:modified xsi:type="dcterms:W3CDTF">2020-01-17T14:21:00Z</dcterms:modified>
</cp:coreProperties>
</file>